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BFBF" w:themeColor="background1" w:themeShade="BF"/>
  <w:body>
    <w:p w14:paraId="5B963379" w14:textId="564B6FEB" w:rsidR="00615AE1" w:rsidRDefault="0061740B" w:rsidP="625544C4">
      <w:r>
        <w:rPr>
          <w:noProof/>
        </w:rPr>
        <w:drawing>
          <wp:anchor distT="0" distB="0" distL="114300" distR="114300" simplePos="0" relativeHeight="251658243" behindDoc="0" locked="0" layoutInCell="1" allowOverlap="1" wp14:anchorId="1F361551" wp14:editId="27116F87">
            <wp:simplePos x="0" y="0"/>
            <wp:positionH relativeFrom="margin">
              <wp:posOffset>1209040</wp:posOffset>
            </wp:positionH>
            <wp:positionV relativeFrom="margin">
              <wp:posOffset>-704378</wp:posOffset>
            </wp:positionV>
            <wp:extent cx="3441065" cy="926465"/>
            <wp:effectExtent l="0" t="0" r="0" b="0"/>
            <wp:wrapSquare wrapText="bothSides"/>
            <wp:docPr id="2039937971" name="Image 6" descr="Une image contenant Visage humain, capture d’écran, graphisme, drap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37971" name="Image 6" descr="Une image contenant Visage humain, capture d’écran, graphisme, drapeau&#10;&#10;Description générée automatiquemen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71"/>
                    <a:stretch/>
                  </pic:blipFill>
                  <pic:spPr bwMode="auto">
                    <a:xfrm>
                      <a:off x="0" y="0"/>
                      <a:ext cx="3441065" cy="92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A71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4978A96" wp14:editId="6C156157">
                <wp:simplePos x="0" y="0"/>
                <wp:positionH relativeFrom="column">
                  <wp:posOffset>2528668</wp:posOffset>
                </wp:positionH>
                <wp:positionV relativeFrom="paragraph">
                  <wp:posOffset>-892810</wp:posOffset>
                </wp:positionV>
                <wp:extent cx="914400" cy="337332"/>
                <wp:effectExtent l="0" t="0" r="0" b="0"/>
                <wp:wrapNone/>
                <wp:docPr id="1714297720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7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41746" w14:textId="3676999A" w:rsidR="00973B89" w:rsidRPr="0061740B" w:rsidRDefault="00973B89">
                            <w:pPr>
                              <w:rPr>
                                <w:rFonts w:ascii="Playfair Display" w:hAnsi="Playfair Display"/>
                              </w:rPr>
                            </w:pPr>
                            <w:r w:rsidRPr="0061740B">
                              <w:rPr>
                                <w:rFonts w:ascii="Playfair Display" w:hAnsi="Playfair Display"/>
                              </w:rPr>
                              <w:t>1809-18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78A96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99.1pt;margin-top:-70.3pt;width:1in;height:26.55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" filled="f" stroked="f" strokeweight=".5pt">
                <v:textbox>
                  <w:txbxContent>
                    <w:p w14:paraId="49D41746" w14:textId="3676999A" w:rsidR="00973B89" w:rsidRPr="0061740B" w:rsidRDefault="00973B89">
                      <w:pPr>
                        <w:rPr>
                          <w:rFonts w:ascii="Playfair Display" w:hAnsi="Playfair Display"/>
                        </w:rPr>
                      </w:pPr>
                      <w:r w:rsidRPr="0061740B">
                        <w:rPr>
                          <w:rFonts w:ascii="Playfair Display" w:hAnsi="Playfair Display"/>
                        </w:rPr>
                        <w:t>1809-1865</w:t>
                      </w:r>
                    </w:p>
                  </w:txbxContent>
                </v:textbox>
              </v:shape>
            </w:pict>
          </mc:Fallback>
        </mc:AlternateContent>
      </w:r>
      <w:r w:rsidR="00334A71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4DF37F" wp14:editId="68C19AAA">
                <wp:simplePos x="0" y="0"/>
                <wp:positionH relativeFrom="column">
                  <wp:posOffset>1212703</wp:posOffset>
                </wp:positionH>
                <wp:positionV relativeFrom="paragraph">
                  <wp:posOffset>80352</wp:posOffset>
                </wp:positionV>
                <wp:extent cx="3333750" cy="534035"/>
                <wp:effectExtent l="0" t="0" r="0" b="0"/>
                <wp:wrapNone/>
                <wp:docPr id="776388601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E597D" w14:textId="459FFCC4" w:rsidR="00D77FA4" w:rsidRPr="00441BF0" w:rsidRDefault="00D77FA4" w:rsidP="00D41563">
                            <w:pPr>
                              <w:jc w:val="center"/>
                              <w:rPr>
                                <w:rFonts w:ascii="Playfair Display" w:eastAsia="HGPSoeiKakugothicUB" w:hAnsi="Playfair Display" w:cs="Silom"/>
                                <w:b/>
                                <w:bCs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441BF0">
                              <w:rPr>
                                <w:rFonts w:ascii="Playfair Display" w:eastAsia="HGPSoeiKakugothicUB" w:hAnsi="Playfair Display" w:cs="Silom"/>
                                <w:b/>
                                <w:bCs/>
                                <w:color w:val="002060"/>
                                <w:sz w:val="50"/>
                                <w:szCs w:val="50"/>
                              </w:rPr>
                              <w:t>ABRAHAM LINCOLN</w:t>
                            </w:r>
                          </w:p>
                          <w:p w14:paraId="2C0A0955" w14:textId="06BC80FA" w:rsidR="00334A71" w:rsidRPr="00441BF0" w:rsidRDefault="00334A71" w:rsidP="00334A71">
                            <w:pPr>
                              <w:rPr>
                                <w:rFonts w:ascii="HGPSoeiKakugothicUB" w:eastAsia="HGPSoeiKakugothicUB" w:hAnsi="HGPSoeiKakugothicUB" w:cs="Silom"/>
                                <w:b/>
                                <w:bCs/>
                                <w:color w:val="00206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F37F" id="Zone de texte 4" o:spid="_x0000_s1027" type="#_x0000_t202" style="position:absolute;margin-left:95.5pt;margin-top:6.35pt;width:262.5pt;height:42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" filled="f" stroked="f" strokeweight=".5pt">
                <v:textbox>
                  <w:txbxContent>
                    <w:p w14:paraId="241E597D" w14:textId="459FFCC4" w:rsidR="00D77FA4" w:rsidRPr="00441BF0" w:rsidRDefault="00D77FA4" w:rsidP="00D41563">
                      <w:pPr>
                        <w:jc w:val="center"/>
                        <w:rPr>
                          <w:rFonts w:ascii="Playfair Display" w:eastAsia="HGPSoeiKakugothicUB" w:hAnsi="Playfair Display" w:cs="Silom"/>
                          <w:b/>
                          <w:bCs/>
                          <w:color w:val="002060"/>
                          <w:sz w:val="50"/>
                          <w:szCs w:val="50"/>
                        </w:rPr>
                      </w:pPr>
                      <w:r w:rsidRPr="00441BF0">
                        <w:rPr>
                          <w:rFonts w:ascii="Playfair Display" w:eastAsia="HGPSoeiKakugothicUB" w:hAnsi="Playfair Display" w:cs="Silom"/>
                          <w:b/>
                          <w:bCs/>
                          <w:color w:val="002060"/>
                          <w:sz w:val="50"/>
                          <w:szCs w:val="50"/>
                        </w:rPr>
                        <w:t>ABRAHAM LINCOLN</w:t>
                      </w:r>
                    </w:p>
                    <w:p w14:paraId="2C0A0955" w14:textId="06BC80FA" w:rsidR="00334A71" w:rsidRPr="00441BF0" w:rsidRDefault="00334A71" w:rsidP="00334A71">
                      <w:pPr>
                        <w:rPr>
                          <w:rFonts w:ascii="HGPSoeiKakugothicUB" w:eastAsia="HGPSoeiKakugothicUB" w:hAnsi="HGPSoeiKakugothicUB" w:cs="Silom"/>
                          <w:b/>
                          <w:bCs/>
                          <w:color w:val="002060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519B3C" w14:textId="698FCC90" w:rsidR="625544C4" w:rsidRDefault="625544C4" w:rsidP="625544C4"/>
    <w:p w14:paraId="699AB9E0" w14:textId="39327A52" w:rsidR="625544C4" w:rsidRDefault="0069199D" w:rsidP="625544C4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00B3FF" wp14:editId="3B68DF07">
                <wp:simplePos x="0" y="0"/>
                <wp:positionH relativeFrom="column">
                  <wp:posOffset>837739</wp:posOffset>
                </wp:positionH>
                <wp:positionV relativeFrom="paragraph">
                  <wp:posOffset>168275</wp:posOffset>
                </wp:positionV>
                <wp:extent cx="4146115" cy="513080"/>
                <wp:effectExtent l="0" t="0" r="0" b="0"/>
                <wp:wrapNone/>
                <wp:docPr id="101697790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11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0B094" w14:textId="4FE5D0E6" w:rsidR="00D77FA4" w:rsidRPr="0061740B" w:rsidRDefault="00D77FA4" w:rsidP="00C530BA">
                            <w:pPr>
                              <w:jc w:val="center"/>
                              <w:rPr>
                                <w:rFonts w:ascii="Playfair Display" w:hAnsi="Playfair Display"/>
                                <w:i/>
                                <w:iCs/>
                                <w:lang w:val="en-US"/>
                              </w:rPr>
                            </w:pPr>
                            <w:r w:rsidRPr="0061740B">
                              <w:rPr>
                                <w:rFonts w:ascii="Playfair Display" w:hAnsi="Playfair Display"/>
                                <w:i/>
                                <w:iCs/>
                                <w:lang w:val="en-US"/>
                              </w:rPr>
                              <w:t>What role did Lincoln play in the abolition of slavery? Can Abraham Lincoln really be called the "Great Emancipat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0B3FF" id="Zone de texte 3" o:spid="_x0000_s1028" type="#_x0000_t202" style="position:absolute;margin-left:65.95pt;margin-top:13.25pt;width:326.45pt;height:40.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" filled="f" stroked="f" strokeweight="1pt">
                <v:textbox>
                  <w:txbxContent>
                    <w:p w14:paraId="2F90B094" w14:textId="4FE5D0E6" w:rsidR="00D77FA4" w:rsidRPr="0061740B" w:rsidRDefault="00D77FA4" w:rsidP="00C530BA">
                      <w:pPr>
                        <w:jc w:val="center"/>
                        <w:rPr>
                          <w:rFonts w:ascii="Playfair Display" w:hAnsi="Playfair Display"/>
                          <w:i/>
                          <w:iCs/>
                          <w:lang w:val="en-US"/>
                        </w:rPr>
                      </w:pPr>
                      <w:r w:rsidRPr="0061740B">
                        <w:rPr>
                          <w:rFonts w:ascii="Playfair Display" w:hAnsi="Playfair Display"/>
                          <w:i/>
                          <w:iCs/>
                          <w:lang w:val="en-US"/>
                        </w:rPr>
                        <w:t>What role did Lincoln play in the abolition of slavery? Can Abraham Lincoln really be called the "Great Emancipator?</w:t>
                      </w:r>
                    </w:p>
                  </w:txbxContent>
                </v:textbox>
              </v:shape>
            </w:pict>
          </mc:Fallback>
        </mc:AlternateContent>
      </w:r>
    </w:p>
    <w:p w14:paraId="51553C26" w14:textId="7F9658EA" w:rsidR="625544C4" w:rsidRDefault="625544C4" w:rsidP="625544C4"/>
    <w:p w14:paraId="055B5240" w14:textId="6D9BE21A" w:rsidR="625544C4" w:rsidRDefault="625544C4" w:rsidP="625544C4"/>
    <w:p w14:paraId="7D7E594D" w14:textId="41475E96" w:rsidR="625544C4" w:rsidRDefault="625544C4" w:rsidP="625544C4"/>
    <w:p w14:paraId="0C3EA445" w14:textId="784AFC1F" w:rsidR="625544C4" w:rsidRDefault="00064E0B" w:rsidP="625544C4">
      <w:r>
        <w:rPr>
          <w:noProof/>
        </w:rPr>
        <mc:AlternateContent>
          <mc:Choice Requires="wps">
            <w:drawing>
              <wp:anchor distT="0" distB="0" distL="114300" distR="114300" simplePos="0" relativeHeight="251658938" behindDoc="0" locked="0" layoutInCell="1" allowOverlap="1" wp14:anchorId="78148C1E" wp14:editId="58151E87">
                <wp:simplePos x="0" y="0"/>
                <wp:positionH relativeFrom="column">
                  <wp:posOffset>-259842</wp:posOffset>
                </wp:positionH>
                <wp:positionV relativeFrom="paragraph">
                  <wp:posOffset>109855</wp:posOffset>
                </wp:positionV>
                <wp:extent cx="6420615" cy="372745"/>
                <wp:effectExtent l="0" t="0" r="5715" b="0"/>
                <wp:wrapNone/>
                <wp:docPr id="97459614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0615" cy="37274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02CD4" w14:textId="77777777" w:rsidR="001E48A2" w:rsidRPr="00982323" w:rsidRDefault="001E48A2" w:rsidP="001E48A2">
                            <w:pPr>
                              <w:jc w:val="center"/>
                              <w:rPr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82323">
                              <w:rPr>
                                <w:rFonts w:ascii="Playfair Display" w:hAnsi="Playfair Display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I/ The presidency of Abraham Lincoln: a period of tension between the election and the Civil War.</w:t>
                            </w:r>
                          </w:p>
                          <w:p w14:paraId="6DA1CA32" w14:textId="77777777" w:rsidR="001E48A2" w:rsidRPr="00192936" w:rsidRDefault="001E48A2">
                            <w:pPr>
                              <w:rPr>
                                <w:color w:val="44546A" w:themeColor="text2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8C1E" id="Zone de texte 13" o:spid="_x0000_s1029" type="#_x0000_t202" style="position:absolute;margin-left:-20.45pt;margin-top:8.65pt;width:505.55pt;height:29.35pt;z-index:251658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" fillcolor="#dfdfdf" stroked="f" strokeweight=".5pt">
                <v:textbox>
                  <w:txbxContent>
                    <w:p w14:paraId="60702CD4" w14:textId="77777777" w:rsidR="001E48A2" w:rsidRPr="00982323" w:rsidRDefault="001E48A2" w:rsidP="001E48A2">
                      <w:pPr>
                        <w:jc w:val="center"/>
                        <w:rPr>
                          <w:color w:val="C00000"/>
                          <w:sz w:val="22"/>
                          <w:szCs w:val="22"/>
                          <w:lang w:val="en-US"/>
                        </w:rPr>
                      </w:pPr>
                      <w:r w:rsidRPr="00982323">
                        <w:rPr>
                          <w:rFonts w:ascii="Playfair Display" w:hAnsi="Playfair Display"/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  <w:lang w:val="en-US"/>
                        </w:rPr>
                        <w:t>I/ The presidency of Abraham Lincoln: a period of tension between the election and the Civil War.</w:t>
                      </w:r>
                    </w:p>
                    <w:p w14:paraId="6DA1CA32" w14:textId="77777777" w:rsidR="001E48A2" w:rsidRPr="00192936" w:rsidRDefault="001E48A2">
                      <w:pPr>
                        <w:rPr>
                          <w:color w:val="44546A" w:themeColor="text2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9A91FB" w14:textId="2F69CF9C" w:rsidR="625544C4" w:rsidRDefault="00484472" w:rsidP="625544C4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5D0C717" wp14:editId="540A0C68">
                <wp:simplePos x="0" y="0"/>
                <wp:positionH relativeFrom="column">
                  <wp:posOffset>-705485</wp:posOffset>
                </wp:positionH>
                <wp:positionV relativeFrom="paragraph">
                  <wp:posOffset>152400</wp:posOffset>
                </wp:positionV>
                <wp:extent cx="7175500" cy="3106057"/>
                <wp:effectExtent l="0" t="0" r="12700" b="18415"/>
                <wp:wrapNone/>
                <wp:docPr id="102377241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0" cy="3106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7EEE6F8" id="Rectangle 15" o:spid="_x0000_s1026" style="position:absolute;margin-left:-55.55pt;margin-top:12pt;width:565pt;height:244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" filled="f" strokecolor="#2f5496 [2404]" strokeweight="1pt"/>
            </w:pict>
          </mc:Fallback>
        </mc:AlternateContent>
      </w:r>
      <w:r w:rsidR="0061740B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42E8629" wp14:editId="3C37F716">
                <wp:simplePos x="0" y="0"/>
                <wp:positionH relativeFrom="column">
                  <wp:posOffset>-565038</wp:posOffset>
                </wp:positionH>
                <wp:positionV relativeFrom="paragraph">
                  <wp:posOffset>252095</wp:posOffset>
                </wp:positionV>
                <wp:extent cx="3158490" cy="760088"/>
                <wp:effectExtent l="0" t="0" r="0" b="0"/>
                <wp:wrapNone/>
                <wp:docPr id="581236179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490" cy="760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8E85D" w14:textId="2047126D" w:rsidR="00CD0138" w:rsidRPr="00484472" w:rsidRDefault="00CD0138" w:rsidP="00CD0138">
                            <w:pPr>
                              <w:rPr>
                                <w:rFonts w:ascii="Playfair Display" w:hAnsi="Playfair Display"/>
                                <w:b/>
                                <w:bCs/>
                                <w:color w:val="002060"/>
                                <w:lang w:val="en-US"/>
                              </w:rPr>
                            </w:pPr>
                            <w:r w:rsidRPr="00484472">
                              <w:rPr>
                                <w:rFonts w:ascii="Playfair Display" w:hAnsi="Playfair Display"/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A) </w:t>
                            </w:r>
                            <w:r w:rsidR="00944D49" w:rsidRPr="00484472">
                              <w:rPr>
                                <w:rFonts w:ascii="Playfair Display" w:hAnsi="Playfair Display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The political context and Lincoln's el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8629" id="_x0000_s1030" type="#_x0000_t202" style="position:absolute;margin-left:-44.5pt;margin-top:19.85pt;width:248.7pt;height:59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" filled="f" stroked="f" strokeweight=".5pt">
                <v:textbox>
                  <w:txbxContent>
                    <w:p w14:paraId="44C8E85D" w14:textId="2047126D" w:rsidR="00CD0138" w:rsidRPr="00484472" w:rsidRDefault="00CD0138" w:rsidP="00CD0138">
                      <w:pPr>
                        <w:rPr>
                          <w:rFonts w:ascii="Playfair Display" w:hAnsi="Playfair Display"/>
                          <w:b/>
                          <w:bCs/>
                          <w:color w:val="002060"/>
                          <w:lang w:val="en-US"/>
                        </w:rPr>
                      </w:pPr>
                      <w:r w:rsidRPr="00484472">
                        <w:rPr>
                          <w:rFonts w:ascii="Playfair Display" w:hAnsi="Playfair Display"/>
                          <w:b/>
                          <w:bCs/>
                          <w:color w:val="002060"/>
                          <w:lang w:val="en-US"/>
                        </w:rPr>
                        <w:t xml:space="preserve">A) </w:t>
                      </w:r>
                      <w:r w:rsidR="00944D49" w:rsidRPr="00484472">
                        <w:rPr>
                          <w:rFonts w:ascii="Playfair Display" w:hAnsi="Playfair Display"/>
                          <w:b/>
                          <w:bCs/>
                          <w:color w:val="002060"/>
                          <w:sz w:val="22"/>
                          <w:szCs w:val="22"/>
                          <w:lang w:val="en-US"/>
                        </w:rPr>
                        <w:t>The political context and Lincoln's elec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6D4E88C9" w14:textId="072418B2" w:rsidR="625544C4" w:rsidRDefault="00E90394" w:rsidP="625544C4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2FCB9A3" wp14:editId="776A48DF">
                <wp:simplePos x="0" y="0"/>
                <wp:positionH relativeFrom="column">
                  <wp:posOffset>3141980</wp:posOffset>
                </wp:positionH>
                <wp:positionV relativeFrom="paragraph">
                  <wp:posOffset>35672</wp:posOffset>
                </wp:positionV>
                <wp:extent cx="3422073" cy="526300"/>
                <wp:effectExtent l="0" t="0" r="0" b="0"/>
                <wp:wrapNone/>
                <wp:docPr id="89406644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073" cy="52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17742" w14:textId="1CB724CB" w:rsidR="00CD0138" w:rsidRPr="00484472" w:rsidRDefault="00CD0138">
                            <w:pPr>
                              <w:rPr>
                                <w:rFonts w:ascii="Playfair Display" w:hAnsi="Playfair Display"/>
                                <w:b/>
                                <w:bCs/>
                                <w:color w:val="002060"/>
                                <w:lang w:val="en-US"/>
                              </w:rPr>
                            </w:pPr>
                            <w:r w:rsidRPr="00484472">
                              <w:rPr>
                                <w:rFonts w:ascii="Playfair Display" w:hAnsi="Playfair Display"/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B) </w:t>
                            </w:r>
                            <w:r w:rsidR="004B38F0" w:rsidRPr="00484472">
                              <w:rPr>
                                <w:rFonts w:ascii="Playfair Display" w:hAnsi="Playfair Display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The abolition of slavery was initially a purely military meas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B9A3" id="Zone de texte 2" o:spid="_x0000_s1031" type="#_x0000_t202" style="position:absolute;margin-left:247.4pt;margin-top:2.8pt;width:269.45pt;height:41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" filled="f" stroked="f" strokeweight=".5pt">
                <v:textbox>
                  <w:txbxContent>
                    <w:p w14:paraId="24F17742" w14:textId="1CB724CB" w:rsidR="00CD0138" w:rsidRPr="00484472" w:rsidRDefault="00CD0138">
                      <w:pPr>
                        <w:rPr>
                          <w:rFonts w:ascii="Playfair Display" w:hAnsi="Playfair Display"/>
                          <w:b/>
                          <w:bCs/>
                          <w:color w:val="002060"/>
                          <w:lang w:val="en-US"/>
                        </w:rPr>
                      </w:pPr>
                      <w:r w:rsidRPr="00484472">
                        <w:rPr>
                          <w:rFonts w:ascii="Playfair Display" w:hAnsi="Playfair Display"/>
                          <w:b/>
                          <w:bCs/>
                          <w:color w:val="002060"/>
                          <w:lang w:val="en-US"/>
                        </w:rPr>
                        <w:t xml:space="preserve">B) </w:t>
                      </w:r>
                      <w:r w:rsidR="004B38F0" w:rsidRPr="00484472">
                        <w:rPr>
                          <w:rFonts w:ascii="Playfair Display" w:hAnsi="Playfair Display"/>
                          <w:b/>
                          <w:bCs/>
                          <w:color w:val="002060"/>
                          <w:sz w:val="22"/>
                          <w:szCs w:val="22"/>
                          <w:lang w:val="en-US"/>
                        </w:rPr>
                        <w:t>The abolition of slavery was initially a purely military measure.</w:t>
                      </w:r>
                    </w:p>
                  </w:txbxContent>
                </v:textbox>
              </v:shape>
            </w:pict>
          </mc:Fallback>
        </mc:AlternateContent>
      </w:r>
    </w:p>
    <w:p w14:paraId="6C22FBDD" w14:textId="02072645" w:rsidR="625544C4" w:rsidRDefault="0061740B" w:rsidP="625544C4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E825FD1" wp14:editId="164E022F">
                <wp:simplePos x="0" y="0"/>
                <wp:positionH relativeFrom="column">
                  <wp:posOffset>-899795</wp:posOffset>
                </wp:positionH>
                <wp:positionV relativeFrom="paragraph">
                  <wp:posOffset>249297</wp:posOffset>
                </wp:positionV>
                <wp:extent cx="3615690" cy="2959768"/>
                <wp:effectExtent l="0" t="0" r="0" b="0"/>
                <wp:wrapNone/>
                <wp:docPr id="1710134975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690" cy="2959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7471D" w14:textId="280601C3" w:rsidR="00C422FA" w:rsidRPr="00E90394" w:rsidRDefault="00C422FA" w:rsidP="00C530B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Playfair Display" w:hAnsi="Playfair Display" w:cs="AppleSystemUIFont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90394">
                              <w:rPr>
                                <w:rFonts w:ascii="Playfair Display" w:hAnsi="Playfair Display" w:cs="AppleSystemUIFont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 xml:space="preserve">Lincoln began his career as a lawyer, </w:t>
                            </w:r>
                            <w:r w:rsidR="001E2FEB">
                              <w:rPr>
                                <w:rFonts w:ascii="Playfair Display" w:hAnsi="Playfair Display" w:cs="AppleSystemUIFont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>then was elected to</w:t>
                            </w:r>
                            <w:r w:rsidRPr="00E90394">
                              <w:rPr>
                                <w:rFonts w:ascii="Playfair Display" w:hAnsi="Playfair Display" w:cs="AppleSystemUIFont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 xml:space="preserve"> the House of Representatives. </w:t>
                            </w:r>
                          </w:p>
                          <w:p w14:paraId="2B1B4A22" w14:textId="487C21DB" w:rsidR="00C422FA" w:rsidRPr="00E90394" w:rsidRDefault="00C422FA" w:rsidP="00C530B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Playfair Display" w:hAnsi="Playfair Display" w:cs="AppleSystemUIFont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90394">
                              <w:rPr>
                                <w:rFonts w:ascii="Playfair Display" w:hAnsi="Playfair Display" w:cs="AppleSystemUIFont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r w:rsidRPr="00E90394">
                              <w:rPr>
                                <w:rFonts w:ascii="Playfair Display" w:hAnsi="Playfair Display" w:cs="AppleSystemUIFont"/>
                                <w:b/>
                                <w:bCs/>
                                <w:color w:val="4472C4" w:themeColor="accent1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>1860</w:t>
                            </w:r>
                            <w:r w:rsidRPr="00E90394">
                              <w:rPr>
                                <w:rFonts w:ascii="Playfair Display" w:hAnsi="Playfair Display" w:cs="AppleSystemUIFont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>, he was nominated as the Republican Party's presidential candidate and won the election with just under 40% of the vote.</w:t>
                            </w:r>
                          </w:p>
                          <w:p w14:paraId="10953A94" w14:textId="53F7C9DE" w:rsidR="00C422FA" w:rsidRPr="00E90394" w:rsidRDefault="00C422FA" w:rsidP="00C530B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Playfair Display" w:hAnsi="Playfair Display" w:cs="AppleSystemUIFont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90394">
                              <w:rPr>
                                <w:rFonts w:ascii="Playfair Display" w:hAnsi="Playfair Display" w:cs="AppleSystemUIFont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 xml:space="preserve">His election provoked tensions with the slaveholding states of the South. In his inaugural address, Lincoln stated that he had no intention of abolishing slavery </w:t>
                            </w:r>
                            <w:r w:rsidR="0061740B" w:rsidRPr="00E90394">
                              <w:rPr>
                                <w:rFonts w:ascii="Playfair Display" w:hAnsi="Playfair Display" w:cs="AppleSystemUIFont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E90394">
                              <w:rPr>
                                <w:rFonts w:ascii="Playfair Display" w:hAnsi="Playfair Display" w:cs="AppleSystemUIFont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 xml:space="preserve"> ease tensions.</w:t>
                            </w:r>
                          </w:p>
                          <w:p w14:paraId="298E1B20" w14:textId="637BA6F9" w:rsidR="00131A42" w:rsidRPr="00E90394" w:rsidRDefault="00C422FA" w:rsidP="00C530B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Playfair Display" w:hAnsi="Playfair Display" w:cs="AppleSystemUIFont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90394">
                              <w:rPr>
                                <w:rFonts w:ascii="Playfair Display" w:hAnsi="Playfair Display" w:cs="AppleSystemUIFont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 xml:space="preserve">South Carolina and other Southern slave states decide to secede, forming the Confederacy. The Union was dissolved in December </w:t>
                            </w:r>
                            <w:r w:rsidRPr="00E90394">
                              <w:rPr>
                                <w:rFonts w:ascii="Playfair Display" w:hAnsi="Playfair Display" w:cs="AppleSystemUIFont"/>
                                <w:b/>
                                <w:bCs/>
                                <w:color w:val="4472C4" w:themeColor="accent1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>1860</w:t>
                            </w:r>
                            <w:r w:rsidRPr="00E90394">
                              <w:rPr>
                                <w:rFonts w:ascii="Playfair Display" w:hAnsi="Playfair Display" w:cs="AppleSystemUIFont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 xml:space="preserve">, and the American Civil War began in </w:t>
                            </w:r>
                            <w:r w:rsidRPr="00E90394">
                              <w:rPr>
                                <w:rFonts w:ascii="Playfair Display" w:hAnsi="Playfair Display" w:cs="AppleSystemUIFont"/>
                                <w:b/>
                                <w:bCs/>
                                <w:color w:val="4472C4" w:themeColor="accent1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>1861</w:t>
                            </w:r>
                            <w:r w:rsidRPr="00E90394">
                              <w:rPr>
                                <w:rFonts w:ascii="Playfair Display" w:hAnsi="Playfair Display" w:cs="AppleSystemUIFont"/>
                                <w:color w:val="4472C4" w:themeColor="accent1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90394">
                              <w:rPr>
                                <w:rFonts w:ascii="Playfair Display" w:hAnsi="Playfair Display" w:cs="AppleSystemUIFont"/>
                                <w:kern w:val="0"/>
                                <w:sz w:val="20"/>
                                <w:szCs w:val="20"/>
                                <w:lang w:val="en-US"/>
                              </w:rPr>
                              <w:t>when Lincoln took office as President.</w:t>
                            </w:r>
                          </w:p>
                          <w:p w14:paraId="3A19D00D" w14:textId="77777777" w:rsidR="00C422FA" w:rsidRPr="001E2FEB" w:rsidRDefault="00C422FA" w:rsidP="00C530BA">
                            <w:pPr>
                              <w:rPr>
                                <w:rFonts w:ascii="Playfair Display" w:hAnsi="Playfair Display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5FD1" id="_x0000_s1032" type="#_x0000_t202" style="position:absolute;margin-left:-70.85pt;margin-top:19.65pt;width:284.7pt;height:233.0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" filled="f" stroked="f" strokeweight=".5pt">
                <v:textbox>
                  <w:txbxContent>
                    <w:p w14:paraId="78B7471D" w14:textId="280601C3" w:rsidR="00C422FA" w:rsidRPr="00E90394" w:rsidRDefault="00C422FA" w:rsidP="00C530B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Playfair Display" w:hAnsi="Playfair Display" w:cs="AppleSystemUIFont"/>
                          <w:kern w:val="0"/>
                          <w:sz w:val="20"/>
                          <w:szCs w:val="20"/>
                          <w:lang w:val="en-US"/>
                        </w:rPr>
                      </w:pPr>
                      <w:r w:rsidRPr="00E90394">
                        <w:rPr>
                          <w:rFonts w:ascii="Playfair Display" w:hAnsi="Playfair Display" w:cs="AppleSystemUIFont"/>
                          <w:kern w:val="0"/>
                          <w:sz w:val="20"/>
                          <w:szCs w:val="20"/>
                          <w:lang w:val="en-US"/>
                        </w:rPr>
                        <w:t xml:space="preserve">Lincoln began his career as a lawyer, </w:t>
                      </w:r>
                      <w:r w:rsidR="001E2FEB">
                        <w:rPr>
                          <w:rFonts w:ascii="Playfair Display" w:hAnsi="Playfair Display" w:cs="AppleSystemUIFont"/>
                          <w:kern w:val="0"/>
                          <w:sz w:val="20"/>
                          <w:szCs w:val="20"/>
                          <w:lang w:val="en-US"/>
                        </w:rPr>
                        <w:t>then was elected to</w:t>
                      </w:r>
                      <w:r w:rsidRPr="00E90394">
                        <w:rPr>
                          <w:rFonts w:ascii="Playfair Display" w:hAnsi="Playfair Display" w:cs="AppleSystemUIFont"/>
                          <w:kern w:val="0"/>
                          <w:sz w:val="20"/>
                          <w:szCs w:val="20"/>
                          <w:lang w:val="en-US"/>
                        </w:rPr>
                        <w:t xml:space="preserve"> the House of Representatives. </w:t>
                      </w:r>
                    </w:p>
                    <w:p w14:paraId="2B1B4A22" w14:textId="487C21DB" w:rsidR="00C422FA" w:rsidRPr="00E90394" w:rsidRDefault="00C422FA" w:rsidP="00C530B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Playfair Display" w:hAnsi="Playfair Display" w:cs="AppleSystemUIFont"/>
                          <w:kern w:val="0"/>
                          <w:sz w:val="20"/>
                          <w:szCs w:val="20"/>
                          <w:lang w:val="en-US"/>
                        </w:rPr>
                      </w:pPr>
                      <w:r w:rsidRPr="00E90394">
                        <w:rPr>
                          <w:rFonts w:ascii="Playfair Display" w:hAnsi="Playfair Display" w:cs="AppleSystemUIFont"/>
                          <w:kern w:val="0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r w:rsidRPr="00E90394">
                        <w:rPr>
                          <w:rFonts w:ascii="Playfair Display" w:hAnsi="Playfair Display" w:cs="AppleSystemUIFont"/>
                          <w:b/>
                          <w:bCs/>
                          <w:color w:val="4472C4" w:themeColor="accent1"/>
                          <w:kern w:val="0"/>
                          <w:sz w:val="20"/>
                          <w:szCs w:val="20"/>
                          <w:lang w:val="en-US"/>
                        </w:rPr>
                        <w:t>1860</w:t>
                      </w:r>
                      <w:r w:rsidRPr="00E90394">
                        <w:rPr>
                          <w:rFonts w:ascii="Playfair Display" w:hAnsi="Playfair Display" w:cs="AppleSystemUIFont"/>
                          <w:kern w:val="0"/>
                          <w:sz w:val="20"/>
                          <w:szCs w:val="20"/>
                          <w:lang w:val="en-US"/>
                        </w:rPr>
                        <w:t>, he was nominated as the Republican Party's presidential candidate and won the election with just under 40% of the vote.</w:t>
                      </w:r>
                    </w:p>
                    <w:p w14:paraId="10953A94" w14:textId="53F7C9DE" w:rsidR="00C422FA" w:rsidRPr="00E90394" w:rsidRDefault="00C422FA" w:rsidP="00C530B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Playfair Display" w:hAnsi="Playfair Display" w:cs="AppleSystemUIFont"/>
                          <w:kern w:val="0"/>
                          <w:sz w:val="20"/>
                          <w:szCs w:val="20"/>
                          <w:lang w:val="en-US"/>
                        </w:rPr>
                      </w:pPr>
                      <w:r w:rsidRPr="00E90394">
                        <w:rPr>
                          <w:rFonts w:ascii="Playfair Display" w:hAnsi="Playfair Display" w:cs="AppleSystemUIFont"/>
                          <w:kern w:val="0"/>
                          <w:sz w:val="20"/>
                          <w:szCs w:val="20"/>
                          <w:lang w:val="en-US"/>
                        </w:rPr>
                        <w:t xml:space="preserve">His election provoked tensions with the slaveholding states of the South. In his inaugural address, Lincoln stated that he had no intention of abolishing slavery </w:t>
                      </w:r>
                      <w:r w:rsidR="0061740B" w:rsidRPr="00E90394">
                        <w:rPr>
                          <w:rFonts w:ascii="Playfair Display" w:hAnsi="Playfair Display" w:cs="AppleSystemUIFont"/>
                          <w:kern w:val="0"/>
                          <w:sz w:val="20"/>
                          <w:szCs w:val="20"/>
                          <w:lang w:val="en-US"/>
                        </w:rPr>
                        <w:t>to</w:t>
                      </w:r>
                      <w:r w:rsidRPr="00E90394">
                        <w:rPr>
                          <w:rFonts w:ascii="Playfair Display" w:hAnsi="Playfair Display" w:cs="AppleSystemUIFont"/>
                          <w:kern w:val="0"/>
                          <w:sz w:val="20"/>
                          <w:szCs w:val="20"/>
                          <w:lang w:val="en-US"/>
                        </w:rPr>
                        <w:t xml:space="preserve"> ease tensions.</w:t>
                      </w:r>
                    </w:p>
                    <w:p w14:paraId="298E1B20" w14:textId="637BA6F9" w:rsidR="00131A42" w:rsidRPr="00E90394" w:rsidRDefault="00C422FA" w:rsidP="00C530B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Playfair Display" w:hAnsi="Playfair Display" w:cs="AppleSystemUIFont"/>
                          <w:kern w:val="0"/>
                          <w:sz w:val="20"/>
                          <w:szCs w:val="20"/>
                          <w:lang w:val="en-US"/>
                        </w:rPr>
                      </w:pPr>
                      <w:r w:rsidRPr="00E90394">
                        <w:rPr>
                          <w:rFonts w:ascii="Playfair Display" w:hAnsi="Playfair Display" w:cs="AppleSystemUIFont"/>
                          <w:kern w:val="0"/>
                          <w:sz w:val="20"/>
                          <w:szCs w:val="20"/>
                          <w:lang w:val="en-US"/>
                        </w:rPr>
                        <w:t xml:space="preserve">South Carolina and other Southern slave states decide to secede, forming the Confederacy. The Union was dissolved in December </w:t>
                      </w:r>
                      <w:r w:rsidRPr="00E90394">
                        <w:rPr>
                          <w:rFonts w:ascii="Playfair Display" w:hAnsi="Playfair Display" w:cs="AppleSystemUIFont"/>
                          <w:b/>
                          <w:bCs/>
                          <w:color w:val="4472C4" w:themeColor="accent1"/>
                          <w:kern w:val="0"/>
                          <w:sz w:val="20"/>
                          <w:szCs w:val="20"/>
                          <w:lang w:val="en-US"/>
                        </w:rPr>
                        <w:t>1860</w:t>
                      </w:r>
                      <w:r w:rsidRPr="00E90394">
                        <w:rPr>
                          <w:rFonts w:ascii="Playfair Display" w:hAnsi="Playfair Display" w:cs="AppleSystemUIFont"/>
                          <w:kern w:val="0"/>
                          <w:sz w:val="20"/>
                          <w:szCs w:val="20"/>
                          <w:lang w:val="en-US"/>
                        </w:rPr>
                        <w:t xml:space="preserve">, and the American Civil War began in </w:t>
                      </w:r>
                      <w:r w:rsidRPr="00E90394">
                        <w:rPr>
                          <w:rFonts w:ascii="Playfair Display" w:hAnsi="Playfair Display" w:cs="AppleSystemUIFont"/>
                          <w:b/>
                          <w:bCs/>
                          <w:color w:val="4472C4" w:themeColor="accent1"/>
                          <w:kern w:val="0"/>
                          <w:sz w:val="20"/>
                          <w:szCs w:val="20"/>
                          <w:lang w:val="en-US"/>
                        </w:rPr>
                        <w:t>1861</w:t>
                      </w:r>
                      <w:r w:rsidRPr="00E90394">
                        <w:rPr>
                          <w:rFonts w:ascii="Playfair Display" w:hAnsi="Playfair Display" w:cs="AppleSystemUIFont"/>
                          <w:color w:val="4472C4" w:themeColor="accent1"/>
                          <w:kern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90394">
                        <w:rPr>
                          <w:rFonts w:ascii="Playfair Display" w:hAnsi="Playfair Display" w:cs="AppleSystemUIFont"/>
                          <w:kern w:val="0"/>
                          <w:sz w:val="20"/>
                          <w:szCs w:val="20"/>
                          <w:lang w:val="en-US"/>
                        </w:rPr>
                        <w:t>when Lincoln took office as President.</w:t>
                      </w:r>
                    </w:p>
                    <w:p w14:paraId="3A19D00D" w14:textId="77777777" w:rsidR="00C422FA" w:rsidRPr="001E2FEB" w:rsidRDefault="00C422FA" w:rsidP="00C530BA">
                      <w:pPr>
                        <w:rPr>
                          <w:rFonts w:ascii="Playfair Display" w:hAnsi="Playfair Display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F6E6ED" w14:textId="751FFCCA" w:rsidR="625544C4" w:rsidRDefault="00064E0B" w:rsidP="625544C4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D2927E9" wp14:editId="7AB2D6B9">
                <wp:simplePos x="0" y="0"/>
                <wp:positionH relativeFrom="column">
                  <wp:posOffset>2715260</wp:posOffset>
                </wp:positionH>
                <wp:positionV relativeFrom="paragraph">
                  <wp:posOffset>111125</wp:posOffset>
                </wp:positionV>
                <wp:extent cx="3757930" cy="2726690"/>
                <wp:effectExtent l="0" t="0" r="0" b="0"/>
                <wp:wrapNone/>
                <wp:docPr id="114030875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930" cy="272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E96C3" w14:textId="26B219E5" w:rsidR="006D0C51" w:rsidRPr="00E90394" w:rsidRDefault="006D0C51" w:rsidP="00064E0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Playfair Display" w:eastAsia="Times New Roman" w:hAnsi="Playfair Display" w:cstheme="majorHAnsi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</w:pPr>
                            <w:r w:rsidRPr="00E90394">
                              <w:rPr>
                                <w:rFonts w:ascii="Playfair Display" w:eastAsia="Times New Roman" w:hAnsi="Playfair Display" w:cstheme="majorHAnsi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Lincoln's ambivalent position: he thought that slavery was morally, socially, and politically wrong, but did not believe that blacks and whites should have the same social rights.</w:t>
                            </w:r>
                          </w:p>
                          <w:p w14:paraId="48C07096" w14:textId="5C2C9C20" w:rsidR="006D0C51" w:rsidRPr="00E90394" w:rsidRDefault="006D0C51" w:rsidP="00141201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jc w:val="both"/>
                              <w:textAlignment w:val="baseline"/>
                              <w:rPr>
                                <w:rFonts w:ascii="Playfair Display" w:eastAsia="Times New Roman" w:hAnsi="Playfair Display" w:cstheme="majorHAnsi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</w:pPr>
                            <w:r w:rsidRPr="00E90394">
                              <w:rPr>
                                <w:rFonts w:ascii="Playfair Display" w:eastAsia="Times New Roman" w:hAnsi="Playfair Display" w:cstheme="majorHAnsi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 xml:space="preserve">The Emancipation Proclamation of September 22, </w:t>
                            </w:r>
                            <w:r w:rsidRPr="00E90394">
                              <w:rPr>
                                <w:rFonts w:ascii="Playfair Display" w:eastAsia="Times New Roman" w:hAnsi="Playfair Display" w:cstheme="majorHAnsi"/>
                                <w:b/>
                                <w:bCs/>
                                <w:color w:val="4472C4" w:themeColor="accent1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1862</w:t>
                            </w:r>
                            <w:r w:rsidRPr="00E90394">
                              <w:rPr>
                                <w:rFonts w:ascii="Playfair Display" w:eastAsia="Times New Roman" w:hAnsi="Playfair Display" w:cstheme="majorHAnsi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: threatened to free the slaves as a means of ending the Civil War.   </w:t>
                            </w:r>
                          </w:p>
                          <w:p w14:paraId="79B00285" w14:textId="3CD9D741" w:rsidR="006D0C51" w:rsidRPr="00E90394" w:rsidRDefault="006D0C51" w:rsidP="00141201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jc w:val="both"/>
                              <w:textAlignment w:val="baseline"/>
                              <w:rPr>
                                <w:rFonts w:ascii="Playfair Display" w:eastAsia="Times New Roman" w:hAnsi="Playfair Display" w:cstheme="majorHAnsi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</w:pPr>
                            <w:r w:rsidRPr="00E90394">
                              <w:rPr>
                                <w:rFonts w:ascii="Playfair Display" w:eastAsia="Times New Roman" w:hAnsi="Playfair Display" w:cstheme="majorHAnsi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This measure accelerated the end of the Civil War by weakening the army of the Southern states and causing slaves to flee to the North. </w:t>
                            </w:r>
                          </w:p>
                          <w:p w14:paraId="51DF7069" w14:textId="70AD704E" w:rsidR="00CD0138" w:rsidRPr="00E90394" w:rsidRDefault="006D0C51" w:rsidP="00141201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jc w:val="both"/>
                              <w:textAlignment w:val="baseline"/>
                              <w:rPr>
                                <w:rFonts w:ascii="Playfair Display" w:eastAsia="Times New Roman" w:hAnsi="Playfair Display" w:cstheme="majorHAnsi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</w:pPr>
                            <w:r w:rsidRPr="00E90394">
                              <w:rPr>
                                <w:rFonts w:ascii="Playfair Display" w:eastAsia="Times New Roman" w:hAnsi="Playfair Display" w:cstheme="majorHAnsi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 xml:space="preserve">However, only slaves in Southern states were affected by this </w:t>
                            </w:r>
                            <w:r w:rsidR="001E2FEB">
                              <w:rPr>
                                <w:rFonts w:ascii="Playfair Display" w:eastAsia="Times New Roman" w:hAnsi="Playfair Display" w:cstheme="majorHAnsi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 xml:space="preserve">measure and it </w:t>
                            </w:r>
                            <w:r w:rsidR="001E2FEB">
                              <w:rPr>
                                <w:rFonts w:ascii="Playfair Display" w:eastAsia="Times New Roman" w:hAnsi="Playfair Display" w:cstheme="majorHAnsi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was</w:t>
                            </w:r>
                            <w:bookmarkStart w:id="0" w:name="_GoBack"/>
                            <w:bookmarkEnd w:id="0"/>
                            <w:r w:rsidRPr="00E90394">
                              <w:rPr>
                                <w:rFonts w:ascii="Playfair Display" w:eastAsia="Times New Roman" w:hAnsi="Playfair Display" w:cstheme="majorHAnsi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 xml:space="preserve"> not intended to be </w:t>
                            </w:r>
                            <w:r w:rsidR="00141201" w:rsidRPr="00E90394">
                              <w:rPr>
                                <w:rFonts w:ascii="Playfair Display" w:eastAsia="Times New Roman" w:hAnsi="Playfair Display" w:cstheme="majorHAnsi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generalized</w:t>
                            </w:r>
                            <w:r w:rsidRPr="00E90394">
                              <w:rPr>
                                <w:rFonts w:ascii="Playfair Display" w:eastAsia="Times New Roman" w:hAnsi="Playfair Display" w:cstheme="majorHAnsi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27E9" id="Zone de texte 1" o:spid="_x0000_s1033" type="#_x0000_t202" style="position:absolute;margin-left:213.8pt;margin-top:8.75pt;width:295.9pt;height:214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" filled="f" stroked="f" strokeweight=".5pt">
                <v:textbox>
                  <w:txbxContent>
                    <w:p w14:paraId="533E96C3" w14:textId="26B219E5" w:rsidR="006D0C51" w:rsidRPr="00E90394" w:rsidRDefault="006D0C51" w:rsidP="00064E0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textAlignment w:val="baseline"/>
                        <w:rPr>
                          <w:rFonts w:ascii="Playfair Display" w:eastAsia="Times New Roman" w:hAnsi="Playfair Display" w:cstheme="majorHAnsi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</w:pPr>
                      <w:r w:rsidRPr="00E90394">
                        <w:rPr>
                          <w:rFonts w:ascii="Playfair Display" w:eastAsia="Times New Roman" w:hAnsi="Playfair Display" w:cstheme="majorHAnsi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Lincoln's ambivalent position: he thought that slavery was morally, socially, and politically wrong, but did not believe that blacks and whites should have the same social rights.</w:t>
                      </w:r>
                    </w:p>
                    <w:p w14:paraId="48C07096" w14:textId="5C2C9C20" w:rsidR="006D0C51" w:rsidRPr="00E90394" w:rsidRDefault="006D0C51" w:rsidP="00141201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jc w:val="both"/>
                        <w:textAlignment w:val="baseline"/>
                        <w:rPr>
                          <w:rFonts w:ascii="Playfair Display" w:eastAsia="Times New Roman" w:hAnsi="Playfair Display" w:cstheme="majorHAnsi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</w:pPr>
                      <w:r w:rsidRPr="00E90394">
                        <w:rPr>
                          <w:rFonts w:ascii="Playfair Display" w:eastAsia="Times New Roman" w:hAnsi="Playfair Display" w:cstheme="majorHAnsi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 xml:space="preserve">The Emancipation Proclamation of September 22, </w:t>
                      </w:r>
                      <w:r w:rsidRPr="00E90394">
                        <w:rPr>
                          <w:rFonts w:ascii="Playfair Display" w:eastAsia="Times New Roman" w:hAnsi="Playfair Display" w:cstheme="majorHAnsi"/>
                          <w:b/>
                          <w:bCs/>
                          <w:color w:val="4472C4" w:themeColor="accent1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1862</w:t>
                      </w:r>
                      <w:r w:rsidRPr="00E90394">
                        <w:rPr>
                          <w:rFonts w:ascii="Playfair Display" w:eastAsia="Times New Roman" w:hAnsi="Playfair Display" w:cstheme="majorHAnsi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: threatened to free the slaves as a means of ending the Civil War.   </w:t>
                      </w:r>
                    </w:p>
                    <w:p w14:paraId="79B00285" w14:textId="3CD9D741" w:rsidR="006D0C51" w:rsidRPr="00E90394" w:rsidRDefault="006D0C51" w:rsidP="00141201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jc w:val="both"/>
                        <w:textAlignment w:val="baseline"/>
                        <w:rPr>
                          <w:rFonts w:ascii="Playfair Display" w:eastAsia="Times New Roman" w:hAnsi="Playfair Display" w:cstheme="majorHAnsi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</w:pPr>
                      <w:r w:rsidRPr="00E90394">
                        <w:rPr>
                          <w:rFonts w:ascii="Playfair Display" w:eastAsia="Times New Roman" w:hAnsi="Playfair Display" w:cstheme="majorHAnsi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This measure accelerated the end of the Civil War by weakening the army of the Southern states and causing slaves to flee to the North. </w:t>
                      </w:r>
                    </w:p>
                    <w:p w14:paraId="51DF7069" w14:textId="70AD704E" w:rsidR="00CD0138" w:rsidRPr="00E90394" w:rsidRDefault="006D0C51" w:rsidP="00141201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jc w:val="both"/>
                        <w:textAlignment w:val="baseline"/>
                        <w:rPr>
                          <w:rFonts w:ascii="Playfair Display" w:eastAsia="Times New Roman" w:hAnsi="Playfair Display" w:cstheme="majorHAnsi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</w:pPr>
                      <w:r w:rsidRPr="00E90394">
                        <w:rPr>
                          <w:rFonts w:ascii="Playfair Display" w:eastAsia="Times New Roman" w:hAnsi="Playfair Display" w:cstheme="majorHAnsi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 xml:space="preserve">However, only slaves in Southern states were affected by this </w:t>
                      </w:r>
                      <w:r w:rsidR="001E2FEB">
                        <w:rPr>
                          <w:rFonts w:ascii="Playfair Display" w:eastAsia="Times New Roman" w:hAnsi="Playfair Display" w:cstheme="majorHAnsi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 xml:space="preserve">measure and it </w:t>
                      </w:r>
                      <w:r w:rsidR="001E2FEB">
                        <w:rPr>
                          <w:rFonts w:ascii="Playfair Display" w:eastAsia="Times New Roman" w:hAnsi="Playfair Display" w:cstheme="majorHAnsi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was</w:t>
                      </w:r>
                      <w:bookmarkStart w:id="1" w:name="_GoBack"/>
                      <w:bookmarkEnd w:id="1"/>
                      <w:r w:rsidRPr="00E90394">
                        <w:rPr>
                          <w:rFonts w:ascii="Playfair Display" w:eastAsia="Times New Roman" w:hAnsi="Playfair Display" w:cstheme="majorHAnsi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 xml:space="preserve"> not intended to be </w:t>
                      </w:r>
                      <w:r w:rsidR="00141201" w:rsidRPr="00E90394">
                        <w:rPr>
                          <w:rFonts w:ascii="Playfair Display" w:eastAsia="Times New Roman" w:hAnsi="Playfair Display" w:cstheme="majorHAnsi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generalized</w:t>
                      </w:r>
                      <w:r w:rsidRPr="00E90394">
                        <w:rPr>
                          <w:rFonts w:ascii="Playfair Display" w:eastAsia="Times New Roman" w:hAnsi="Playfair Display" w:cstheme="majorHAnsi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. </w:t>
                      </w:r>
                    </w:p>
                  </w:txbxContent>
                </v:textbox>
              </v:shape>
            </w:pict>
          </mc:Fallback>
        </mc:AlternateContent>
      </w:r>
    </w:p>
    <w:p w14:paraId="1E0BD2A8" w14:textId="11A4B2F3" w:rsidR="625544C4" w:rsidRDefault="625544C4" w:rsidP="625544C4"/>
    <w:p w14:paraId="317B3DD6" w14:textId="08FA4B71" w:rsidR="625544C4" w:rsidRDefault="625544C4" w:rsidP="625544C4"/>
    <w:p w14:paraId="273EE421" w14:textId="549A8FAC" w:rsidR="625544C4" w:rsidRDefault="625544C4" w:rsidP="625544C4"/>
    <w:p w14:paraId="3121F7D1" w14:textId="63ADA2DF" w:rsidR="625544C4" w:rsidRDefault="625544C4" w:rsidP="625544C4"/>
    <w:p w14:paraId="622286C6" w14:textId="42C03E96" w:rsidR="625544C4" w:rsidRDefault="625544C4" w:rsidP="625544C4"/>
    <w:p w14:paraId="1E3CE595" w14:textId="20A19E8A" w:rsidR="625544C4" w:rsidRDefault="625544C4" w:rsidP="625544C4"/>
    <w:p w14:paraId="5A9823BC" w14:textId="48B80879" w:rsidR="625544C4" w:rsidRDefault="625544C4" w:rsidP="625544C4"/>
    <w:p w14:paraId="3B0A006A" w14:textId="4ED6CAD5" w:rsidR="00615AE1" w:rsidRDefault="00C54E48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6F4A955" wp14:editId="78BB9611">
                <wp:simplePos x="0" y="0"/>
                <wp:positionH relativeFrom="column">
                  <wp:posOffset>3348430</wp:posOffset>
                </wp:positionH>
                <wp:positionV relativeFrom="paragraph">
                  <wp:posOffset>1874520</wp:posOffset>
                </wp:positionV>
                <wp:extent cx="3128682" cy="525780"/>
                <wp:effectExtent l="0" t="0" r="0" b="0"/>
                <wp:wrapNone/>
                <wp:docPr id="90796988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682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19616" w14:textId="083876AF" w:rsidR="009A5B88" w:rsidRPr="00484472" w:rsidRDefault="009A5B88" w:rsidP="009A5B88">
                            <w:pPr>
                              <w:rPr>
                                <w:rFonts w:ascii="Playfair Display" w:hAnsi="Playfair Display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4472">
                              <w:rPr>
                                <w:rFonts w:ascii="Playfair Display" w:hAnsi="Playfair Display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 xml:space="preserve">B) </w:t>
                            </w:r>
                            <w:r w:rsidR="007E64A5" w:rsidRPr="00484472">
                              <w:rPr>
                                <w:rFonts w:ascii="Playfair Display" w:hAnsi="Playfair Display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 xml:space="preserve">After </w:t>
                            </w:r>
                            <w:r w:rsidR="00484472" w:rsidRPr="00484472">
                              <w:rPr>
                                <w:rFonts w:ascii="Playfair Display" w:hAnsi="Playfair Display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Lincoln:</w:t>
                            </w:r>
                            <w:r w:rsidR="007E64A5" w:rsidRPr="00484472">
                              <w:rPr>
                                <w:rFonts w:ascii="Playfair Display" w:hAnsi="Playfair Display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 xml:space="preserve"> the challenges of racial equality and the continuation of the strug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A955" id="_x0000_s1034" type="#_x0000_t202" style="position:absolute;margin-left:263.65pt;margin-top:147.6pt;width:246.35pt;height:41.4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" filled="f" stroked="f" strokeweight=".5pt">
                <v:textbox>
                  <w:txbxContent>
                    <w:p w14:paraId="1E919616" w14:textId="083876AF" w:rsidR="009A5B88" w:rsidRPr="00484472" w:rsidRDefault="009A5B88" w:rsidP="009A5B88">
                      <w:pPr>
                        <w:rPr>
                          <w:rFonts w:ascii="Playfair Display" w:hAnsi="Playfair Display"/>
                          <w:b/>
                          <w:bCs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484472">
                        <w:rPr>
                          <w:rFonts w:ascii="Playfair Display" w:hAnsi="Playfair Display"/>
                          <w:b/>
                          <w:bCs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B) </w:t>
                      </w:r>
                      <w:r w:rsidR="007E64A5" w:rsidRPr="00484472">
                        <w:rPr>
                          <w:rFonts w:ascii="Playfair Display" w:hAnsi="Playfair Display"/>
                          <w:b/>
                          <w:bCs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After </w:t>
                      </w:r>
                      <w:r w:rsidR="00484472" w:rsidRPr="00484472">
                        <w:rPr>
                          <w:rFonts w:ascii="Playfair Display" w:hAnsi="Playfair Display"/>
                          <w:b/>
                          <w:bCs/>
                          <w:color w:val="002060"/>
                          <w:sz w:val="20"/>
                          <w:szCs w:val="20"/>
                          <w:lang w:val="en-US"/>
                        </w:rPr>
                        <w:t>Lincoln:</w:t>
                      </w:r>
                      <w:r w:rsidR="007E64A5" w:rsidRPr="00484472">
                        <w:rPr>
                          <w:rFonts w:ascii="Playfair Display" w:hAnsi="Playfair Display"/>
                          <w:b/>
                          <w:bCs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the challenges of racial equality and the continuation of the struggle</w:t>
                      </w:r>
                    </w:p>
                  </w:txbxContent>
                </v:textbox>
              </v:shape>
            </w:pict>
          </mc:Fallback>
        </mc:AlternateContent>
      </w:r>
      <w:r w:rsidR="00192936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41A6C73" wp14:editId="54ADDB8F">
                <wp:simplePos x="0" y="0"/>
                <wp:positionH relativeFrom="column">
                  <wp:posOffset>122180</wp:posOffset>
                </wp:positionH>
                <wp:positionV relativeFrom="paragraph">
                  <wp:posOffset>1332379</wp:posOffset>
                </wp:positionV>
                <wp:extent cx="5930153" cy="505460"/>
                <wp:effectExtent l="0" t="0" r="1270" b="2540"/>
                <wp:wrapNone/>
                <wp:docPr id="23956948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153" cy="50546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F2A33" w14:textId="4E659516" w:rsidR="00C13F48" w:rsidRPr="00982323" w:rsidRDefault="00306D40">
                            <w:pPr>
                              <w:rPr>
                                <w:rFonts w:ascii="Playfair Display" w:hAnsi="Playfair Display"/>
                                <w:b/>
                                <w:bCs/>
                                <w:color w:val="C00000"/>
                                <w:u w:val="single"/>
                                <w:lang w:val="en-US"/>
                              </w:rPr>
                            </w:pPr>
                            <w:r w:rsidRPr="00982323">
                              <w:rPr>
                                <w:rFonts w:ascii="Playfair Display" w:hAnsi="Playfair Display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II</w:t>
                            </w:r>
                            <w:r w:rsidR="00484472" w:rsidRPr="00982323">
                              <w:rPr>
                                <w:rFonts w:ascii="Playfair Display" w:hAnsi="Playfair Display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/</w:t>
                            </w:r>
                            <w:r w:rsidRPr="00982323">
                              <w:rPr>
                                <w:rFonts w:ascii="Playfair Display" w:hAnsi="Playfair Display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 Emancipation and its </w:t>
                            </w:r>
                            <w:r w:rsidR="006758E1" w:rsidRPr="00982323">
                              <w:rPr>
                                <w:rFonts w:ascii="Playfair Display" w:hAnsi="Playfair Display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consequences:</w:t>
                            </w:r>
                            <w:r w:rsidRPr="00982323">
                              <w:rPr>
                                <w:rFonts w:ascii="Playfair Display" w:hAnsi="Playfair Display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 the fight for equality during Lincoln's presiden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A6C73" id="Zone de texte 7" o:spid="_x0000_s1035" type="#_x0000_t202" style="position:absolute;margin-left:9.6pt;margin-top:104.9pt;width:466.95pt;height:39.8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" fillcolor="#dfdfdf" stroked="f" strokeweight=".5pt">
                <v:textbox>
                  <w:txbxContent>
                    <w:p w14:paraId="2E6F2A33" w14:textId="4E659516" w:rsidR="00C13F48" w:rsidRPr="00982323" w:rsidRDefault="00306D40">
                      <w:pPr>
                        <w:rPr>
                          <w:rFonts w:ascii="Playfair Display" w:hAnsi="Playfair Display"/>
                          <w:b/>
                          <w:bCs/>
                          <w:color w:val="C00000"/>
                          <w:u w:val="single"/>
                          <w:lang w:val="en-US"/>
                        </w:rPr>
                      </w:pPr>
                      <w:r w:rsidRPr="00982323">
                        <w:rPr>
                          <w:rFonts w:ascii="Playfair Display" w:hAnsi="Playfair Display"/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  <w:lang w:val="en-US"/>
                        </w:rPr>
                        <w:t>II</w:t>
                      </w:r>
                      <w:r w:rsidR="00484472" w:rsidRPr="00982323">
                        <w:rPr>
                          <w:rFonts w:ascii="Playfair Display" w:hAnsi="Playfair Display"/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  <w:lang w:val="en-US"/>
                        </w:rPr>
                        <w:t>/</w:t>
                      </w:r>
                      <w:r w:rsidRPr="00982323">
                        <w:rPr>
                          <w:rFonts w:ascii="Playfair Display" w:hAnsi="Playfair Display"/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  <w:lang w:val="en-US"/>
                        </w:rPr>
                        <w:t xml:space="preserve"> Emancipation and its </w:t>
                      </w:r>
                      <w:r w:rsidR="006758E1" w:rsidRPr="00982323">
                        <w:rPr>
                          <w:rFonts w:ascii="Playfair Display" w:hAnsi="Playfair Display"/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  <w:lang w:val="en-US"/>
                        </w:rPr>
                        <w:t>consequences:</w:t>
                      </w:r>
                      <w:r w:rsidRPr="00982323">
                        <w:rPr>
                          <w:rFonts w:ascii="Playfair Display" w:hAnsi="Playfair Display"/>
                          <w:b/>
                          <w:bCs/>
                          <w:color w:val="C00000"/>
                          <w:sz w:val="22"/>
                          <w:szCs w:val="22"/>
                          <w:u w:val="single"/>
                          <w:lang w:val="en-US"/>
                        </w:rPr>
                        <w:t xml:space="preserve"> the fight for equality during Lincoln's presidency.</w:t>
                      </w:r>
                    </w:p>
                  </w:txbxContent>
                </v:textbox>
              </v:shape>
            </w:pict>
          </mc:Fallback>
        </mc:AlternateContent>
      </w:r>
      <w:r w:rsidR="00192936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CE1FA17" wp14:editId="1DAA06D6">
                <wp:simplePos x="0" y="0"/>
                <wp:positionH relativeFrom="column">
                  <wp:posOffset>-682624</wp:posOffset>
                </wp:positionH>
                <wp:positionV relativeFrom="paragraph">
                  <wp:posOffset>1569720</wp:posOffset>
                </wp:positionV>
                <wp:extent cx="7152640" cy="3105785"/>
                <wp:effectExtent l="0" t="0" r="10160" b="18415"/>
                <wp:wrapNone/>
                <wp:docPr id="59950389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640" cy="3105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C28F362" id="Rectangle 15" o:spid="_x0000_s1026" style="position:absolute;margin-left:-53.75pt;margin-top:123.6pt;width:563.2pt;height:244.5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" filled="f" strokecolor="#2f5496 [2404]" strokeweight="1pt"/>
            </w:pict>
          </mc:Fallback>
        </mc:AlternateContent>
      </w:r>
      <w:r w:rsidR="00192936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E190BCB" wp14:editId="11ACC753">
                <wp:simplePos x="0" y="0"/>
                <wp:positionH relativeFrom="column">
                  <wp:posOffset>-1130300</wp:posOffset>
                </wp:positionH>
                <wp:positionV relativeFrom="paragraph">
                  <wp:posOffset>2273463</wp:posOffset>
                </wp:positionV>
                <wp:extent cx="4071620" cy="2382520"/>
                <wp:effectExtent l="0" t="0" r="0" b="0"/>
                <wp:wrapNone/>
                <wp:docPr id="462281271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20" cy="238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18CED" w14:textId="77777777" w:rsidR="004452A3" w:rsidRPr="00064E0B" w:rsidRDefault="004452A3" w:rsidP="00064E0B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Playfair Display" w:hAnsi="Playfair Display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64E0B">
                              <w:rPr>
                                <w:rFonts w:ascii="Playfair Display" w:hAnsi="Playfair Display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braham Lincoln was dubbed the "Great Emancipator", but this proclamation did not abolish slavery in the slave states that remained loyal to the Union. </w:t>
                            </w:r>
                          </w:p>
                          <w:p w14:paraId="18783E49" w14:textId="77777777" w:rsidR="004452A3" w:rsidRPr="00064E0B" w:rsidRDefault="004452A3" w:rsidP="00064E0B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Playfair Display" w:hAnsi="Playfair Display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64E0B">
                              <w:rPr>
                                <w:rFonts w:ascii="Playfair Display" w:hAnsi="Playfair Display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adical Republicans put pressure on Lincoln to abolish slavery. Congress passed laws prohibiting the return of fugitives to their masters.</w:t>
                            </w:r>
                          </w:p>
                          <w:p w14:paraId="57FA365B" w14:textId="77777777" w:rsidR="004452A3" w:rsidRPr="00064E0B" w:rsidRDefault="004452A3" w:rsidP="00064E0B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Playfair Display" w:hAnsi="Playfair Display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64E0B">
                              <w:rPr>
                                <w:rFonts w:ascii="Playfair Display" w:hAnsi="Playfair Display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he Second Confiscation Act of </w:t>
                            </w:r>
                            <w:r w:rsidRPr="00064E0B">
                              <w:rPr>
                                <w:rFonts w:ascii="Playfair Display" w:hAnsi="Playfair Display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>1862</w:t>
                            </w:r>
                            <w:r w:rsidRPr="00064E0B">
                              <w:rPr>
                                <w:rFonts w:ascii="Playfair Display" w:hAnsi="Playfair Display"/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64E0B">
                              <w:rPr>
                                <w:rFonts w:ascii="Playfair Display" w:hAnsi="Playfair Display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reed rebellious slaves "forever".</w:t>
                            </w:r>
                          </w:p>
                          <w:p w14:paraId="350437F9" w14:textId="42FF2AD4" w:rsidR="004452A3" w:rsidRPr="00064E0B" w:rsidRDefault="004452A3" w:rsidP="00064E0B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Playfair Display" w:hAnsi="Playfair Display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4E0B">
                              <w:rPr>
                                <w:rFonts w:ascii="Playfair Display" w:hAnsi="Playfair Display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Lincoln is re-elected in </w:t>
                            </w:r>
                            <w:r w:rsidRPr="00064E0B">
                              <w:rPr>
                                <w:rFonts w:ascii="Playfair Display" w:hAnsi="Playfair Display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>1864</w:t>
                            </w:r>
                            <w:r w:rsidRPr="00064E0B">
                              <w:rPr>
                                <w:rFonts w:ascii="Playfair Display" w:hAnsi="Playfair Display"/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64E0B">
                              <w:rPr>
                                <w:rFonts w:ascii="Playfair Display" w:hAnsi="Playfair Display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nd the 13th Amendment to the Constitution is adopted in </w:t>
                            </w:r>
                            <w:r w:rsidRPr="00064E0B">
                              <w:rPr>
                                <w:rFonts w:ascii="Playfair Display" w:hAnsi="Playfair Display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>1865</w:t>
                            </w:r>
                            <w:r w:rsidRPr="00064E0B">
                              <w:rPr>
                                <w:rFonts w:ascii="Playfair Display" w:hAnsi="Playfair Display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definitively abolishing slavery throughout the United States. </w:t>
                            </w:r>
                            <w:r w:rsidRPr="00064E0B">
                              <w:rPr>
                                <w:rFonts w:ascii="Playfair Display" w:hAnsi="Playfair Display"/>
                                <w:color w:val="000000"/>
                                <w:sz w:val="20"/>
                                <w:szCs w:val="20"/>
                              </w:rPr>
                              <w:t xml:space="preserve">Four million slaves are </w:t>
                            </w:r>
                            <w:proofErr w:type="spellStart"/>
                            <w:r w:rsidRPr="00064E0B">
                              <w:rPr>
                                <w:rFonts w:ascii="Playfair Display" w:hAnsi="Playfair Display"/>
                                <w:color w:val="000000"/>
                                <w:sz w:val="20"/>
                                <w:szCs w:val="20"/>
                              </w:rPr>
                              <w:t>freed</w:t>
                            </w:r>
                            <w:proofErr w:type="spellEnd"/>
                            <w:r w:rsidRPr="00064E0B">
                              <w:rPr>
                                <w:rFonts w:ascii="Playfair Display" w:hAnsi="Playfair Display"/>
                                <w:color w:val="000000"/>
                                <w:sz w:val="20"/>
                                <w:szCs w:val="20"/>
                              </w:rPr>
                              <w:t>. </w:t>
                            </w:r>
                          </w:p>
                          <w:p w14:paraId="2372EA45" w14:textId="677786FC" w:rsidR="001937C2" w:rsidRPr="00064E0B" w:rsidRDefault="001937C2" w:rsidP="00064E0B">
                            <w:pPr>
                              <w:spacing w:line="276" w:lineRule="auto"/>
                              <w:rPr>
                                <w:rFonts w:ascii="Playfair Display" w:hAnsi="Playfair Display"/>
                                <w:sz w:val="20"/>
                                <w:szCs w:val="20"/>
                              </w:rPr>
                            </w:pPr>
                          </w:p>
                          <w:p w14:paraId="3DF21877" w14:textId="5869D14B" w:rsidR="00141201" w:rsidRPr="00064E0B" w:rsidRDefault="00141201" w:rsidP="00064E0B">
                            <w:pPr>
                              <w:spacing w:line="276" w:lineRule="auto"/>
                              <w:rPr>
                                <w:rFonts w:ascii="Playfair Display" w:hAnsi="Playfair Display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0BCB" id="Zone de texte 5" o:spid="_x0000_s1036" type="#_x0000_t202" style="position:absolute;margin-left:-89pt;margin-top:179pt;width:320.6pt;height:187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" filled="f" stroked="f" strokeweight=".5pt">
                <v:textbox>
                  <w:txbxContent>
                    <w:p w14:paraId="4AB18CED" w14:textId="77777777" w:rsidR="004452A3" w:rsidRPr="00064E0B" w:rsidRDefault="004452A3" w:rsidP="00064E0B">
                      <w:pPr>
                        <w:pStyle w:val="NormalWeb"/>
                        <w:numPr>
                          <w:ilvl w:val="0"/>
                          <w:numId w:val="15"/>
                        </w:numPr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Playfair Display" w:hAnsi="Playfair Display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64E0B">
                        <w:rPr>
                          <w:rFonts w:ascii="Playfair Display" w:hAnsi="Playfair Display"/>
                          <w:color w:val="000000"/>
                          <w:sz w:val="20"/>
                          <w:szCs w:val="20"/>
                          <w:lang w:val="en-US"/>
                        </w:rPr>
                        <w:t>Abraham Lincoln was dubbed the "Great Emancipator", but this proclamation did not abolish slavery in the slave states that remained loyal to the Union. </w:t>
                      </w:r>
                    </w:p>
                    <w:p w14:paraId="18783E49" w14:textId="77777777" w:rsidR="004452A3" w:rsidRPr="00064E0B" w:rsidRDefault="004452A3" w:rsidP="00064E0B">
                      <w:pPr>
                        <w:pStyle w:val="NormalWeb"/>
                        <w:numPr>
                          <w:ilvl w:val="0"/>
                          <w:numId w:val="15"/>
                        </w:numPr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Playfair Display" w:hAnsi="Playfair Display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64E0B">
                        <w:rPr>
                          <w:rFonts w:ascii="Playfair Display" w:hAnsi="Playfair Display"/>
                          <w:color w:val="000000"/>
                          <w:sz w:val="20"/>
                          <w:szCs w:val="20"/>
                          <w:lang w:val="en-US"/>
                        </w:rPr>
                        <w:t>Radical Republicans put pressure on Lincoln to abolish slavery. Congress passed laws prohibiting the return of fugitives to their masters.</w:t>
                      </w:r>
                    </w:p>
                    <w:p w14:paraId="57FA365B" w14:textId="77777777" w:rsidR="004452A3" w:rsidRPr="00064E0B" w:rsidRDefault="004452A3" w:rsidP="00064E0B">
                      <w:pPr>
                        <w:pStyle w:val="NormalWeb"/>
                        <w:numPr>
                          <w:ilvl w:val="0"/>
                          <w:numId w:val="15"/>
                        </w:numPr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Playfair Display" w:hAnsi="Playfair Display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64E0B">
                        <w:rPr>
                          <w:rFonts w:ascii="Playfair Display" w:hAnsi="Playfair Display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he Second Confiscation Act of </w:t>
                      </w:r>
                      <w:r w:rsidRPr="00064E0B">
                        <w:rPr>
                          <w:rFonts w:ascii="Playfair Display" w:hAnsi="Playfair Display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>1862</w:t>
                      </w:r>
                      <w:r w:rsidRPr="00064E0B">
                        <w:rPr>
                          <w:rFonts w:ascii="Playfair Display" w:hAnsi="Playfair Display"/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64E0B">
                        <w:rPr>
                          <w:rFonts w:ascii="Playfair Display" w:hAnsi="Playfair Display"/>
                          <w:color w:val="000000"/>
                          <w:sz w:val="20"/>
                          <w:szCs w:val="20"/>
                          <w:lang w:val="en-US"/>
                        </w:rPr>
                        <w:t>freed rebellious slaves "forever".</w:t>
                      </w:r>
                    </w:p>
                    <w:p w14:paraId="350437F9" w14:textId="42FF2AD4" w:rsidR="004452A3" w:rsidRPr="00064E0B" w:rsidRDefault="004452A3" w:rsidP="00064E0B">
                      <w:pPr>
                        <w:pStyle w:val="NormalWeb"/>
                        <w:numPr>
                          <w:ilvl w:val="0"/>
                          <w:numId w:val="15"/>
                        </w:numPr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Playfair Display" w:hAnsi="Playfair Display"/>
                          <w:color w:val="000000"/>
                          <w:sz w:val="20"/>
                          <w:szCs w:val="20"/>
                        </w:rPr>
                      </w:pPr>
                      <w:r w:rsidRPr="00064E0B">
                        <w:rPr>
                          <w:rFonts w:ascii="Playfair Display" w:hAnsi="Playfair Display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Lincoln is re-elected in </w:t>
                      </w:r>
                      <w:r w:rsidRPr="00064E0B">
                        <w:rPr>
                          <w:rFonts w:ascii="Playfair Display" w:hAnsi="Playfair Display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>1864</w:t>
                      </w:r>
                      <w:r w:rsidRPr="00064E0B">
                        <w:rPr>
                          <w:rFonts w:ascii="Playfair Display" w:hAnsi="Playfair Display"/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64E0B">
                        <w:rPr>
                          <w:rFonts w:ascii="Playfair Display" w:hAnsi="Playfair Display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nd the 13th Amendment to the Constitution is adopted in </w:t>
                      </w:r>
                      <w:r w:rsidRPr="00064E0B">
                        <w:rPr>
                          <w:rFonts w:ascii="Playfair Display" w:hAnsi="Playfair Display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>1865</w:t>
                      </w:r>
                      <w:r w:rsidRPr="00064E0B">
                        <w:rPr>
                          <w:rFonts w:ascii="Playfair Display" w:hAnsi="Playfair Display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definitively abolishing slavery throughout the United States. </w:t>
                      </w:r>
                      <w:r w:rsidRPr="00064E0B">
                        <w:rPr>
                          <w:rFonts w:ascii="Playfair Display" w:hAnsi="Playfair Display"/>
                          <w:color w:val="000000"/>
                          <w:sz w:val="20"/>
                          <w:szCs w:val="20"/>
                        </w:rPr>
                        <w:t xml:space="preserve">Four million slaves are </w:t>
                      </w:r>
                      <w:proofErr w:type="spellStart"/>
                      <w:r w:rsidRPr="00064E0B">
                        <w:rPr>
                          <w:rFonts w:ascii="Playfair Display" w:hAnsi="Playfair Display"/>
                          <w:color w:val="000000"/>
                          <w:sz w:val="20"/>
                          <w:szCs w:val="20"/>
                        </w:rPr>
                        <w:t>freed</w:t>
                      </w:r>
                      <w:proofErr w:type="spellEnd"/>
                      <w:r w:rsidRPr="00064E0B">
                        <w:rPr>
                          <w:rFonts w:ascii="Playfair Display" w:hAnsi="Playfair Display"/>
                          <w:color w:val="000000"/>
                          <w:sz w:val="20"/>
                          <w:szCs w:val="20"/>
                        </w:rPr>
                        <w:t>. </w:t>
                      </w:r>
                    </w:p>
                    <w:p w14:paraId="2372EA45" w14:textId="677786FC" w:rsidR="001937C2" w:rsidRPr="00064E0B" w:rsidRDefault="001937C2" w:rsidP="00064E0B">
                      <w:pPr>
                        <w:spacing w:line="276" w:lineRule="auto"/>
                        <w:rPr>
                          <w:rFonts w:ascii="Playfair Display" w:hAnsi="Playfair Display"/>
                          <w:sz w:val="20"/>
                          <w:szCs w:val="20"/>
                        </w:rPr>
                      </w:pPr>
                    </w:p>
                    <w:p w14:paraId="3DF21877" w14:textId="5869D14B" w:rsidR="00141201" w:rsidRPr="00064E0B" w:rsidRDefault="00141201" w:rsidP="00064E0B">
                      <w:pPr>
                        <w:spacing w:line="276" w:lineRule="auto"/>
                        <w:rPr>
                          <w:rFonts w:ascii="Playfair Display" w:hAnsi="Playfair Display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936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3CB1834" wp14:editId="283EC6DC">
                <wp:simplePos x="0" y="0"/>
                <wp:positionH relativeFrom="column">
                  <wp:posOffset>2926715</wp:posOffset>
                </wp:positionH>
                <wp:positionV relativeFrom="paragraph">
                  <wp:posOffset>2281392</wp:posOffset>
                </wp:positionV>
                <wp:extent cx="3487420" cy="2222500"/>
                <wp:effectExtent l="0" t="0" r="0" b="0"/>
                <wp:wrapNone/>
                <wp:docPr id="23609603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222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E9D7D" w14:textId="77777777" w:rsidR="00ED24BD" w:rsidRPr="00064E0B" w:rsidRDefault="006A4717" w:rsidP="00064E0B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Playfair Display" w:eastAsia="Times New Roman" w:hAnsi="Playfair Display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</w:pPr>
                            <w:r w:rsidRPr="00064E0B">
                              <w:rPr>
                                <w:rFonts w:ascii="Playfair Display" w:eastAsia="Times New Roman" w:hAnsi="Playfair Display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 xml:space="preserve">April 14, </w:t>
                            </w:r>
                            <w:proofErr w:type="gramStart"/>
                            <w:r w:rsidRPr="00064E0B">
                              <w:rPr>
                                <w:rFonts w:ascii="Playfair Display" w:eastAsia="Times New Roman" w:hAnsi="Playfair Display" w:cs="Times New Roman"/>
                                <w:b/>
                                <w:bCs/>
                                <w:color w:val="4472C4" w:themeColor="accent1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1865</w:t>
                            </w:r>
                            <w:r w:rsidR="00ED24BD" w:rsidRPr="00064E0B">
                              <w:rPr>
                                <w:rFonts w:ascii="Playfair Display" w:eastAsia="Times New Roman" w:hAnsi="Playfair Display" w:cs="Times New Roman"/>
                                <w:color w:val="4472C4" w:themeColor="accent1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 xml:space="preserve"> </w:t>
                            </w:r>
                            <w:r w:rsidRPr="00064E0B">
                              <w:rPr>
                                <w:rFonts w:ascii="Playfair Display" w:eastAsia="Times New Roman" w:hAnsi="Playfair Display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064E0B">
                              <w:rPr>
                                <w:rFonts w:ascii="Playfair Display" w:eastAsia="Times New Roman" w:hAnsi="Playfair Display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 xml:space="preserve"> assassination of A. Lincoln by a Southern sympathizer opposed to the abolition of slavery. </w:t>
                            </w:r>
                          </w:p>
                          <w:p w14:paraId="453FEBDD" w14:textId="3D6D8663" w:rsidR="00F136C1" w:rsidRPr="00064E0B" w:rsidRDefault="006A4717" w:rsidP="00064E0B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Playfair Display" w:eastAsia="Times New Roman" w:hAnsi="Playfair Display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</w:pPr>
                            <w:r w:rsidRPr="00064E0B">
                              <w:rPr>
                                <w:rFonts w:ascii="Playfair Display" w:eastAsia="Times New Roman" w:hAnsi="Playfair Display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After</w:t>
                            </w:r>
                            <w:r w:rsidR="00ED24BD" w:rsidRPr="00064E0B">
                              <w:rPr>
                                <w:rFonts w:ascii="Playfair Display" w:eastAsia="Times New Roman" w:hAnsi="Playfair Display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 xml:space="preserve"> </w:t>
                            </w:r>
                            <w:r w:rsidRPr="00064E0B">
                              <w:rPr>
                                <w:rFonts w:ascii="Playfair Display" w:eastAsia="Times New Roman" w:hAnsi="Playfair Display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Lincoln's</w:t>
                            </w:r>
                            <w:r w:rsidR="00ED24BD" w:rsidRPr="00064E0B">
                              <w:rPr>
                                <w:rFonts w:ascii="Playfair Display" w:eastAsia="Times New Roman" w:hAnsi="Playfair Display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 xml:space="preserve"> </w:t>
                            </w:r>
                            <w:r w:rsidRPr="00064E0B">
                              <w:rPr>
                                <w:rFonts w:ascii="Playfair Display" w:eastAsia="Times New Roman" w:hAnsi="Playfair Display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death, segregation progresses in the Southern states. </w:t>
                            </w:r>
                            <w:r w:rsidRPr="00064E0B">
                              <w:rPr>
                                <w:rFonts w:ascii="Playfair Display" w:eastAsia="Times New Roman" w:hAnsi="Playfair Display" w:cs="Times New Roman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e.g</w:t>
                            </w:r>
                            <w:r w:rsidRPr="00064E0B">
                              <w:rPr>
                                <w:rFonts w:ascii="Playfair Display" w:eastAsia="Times New Roman" w:hAnsi="Playfair Display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 xml:space="preserve">. "Jim Crow" </w:t>
                            </w:r>
                            <w:proofErr w:type="gramStart"/>
                            <w:r w:rsidRPr="00064E0B">
                              <w:rPr>
                                <w:rFonts w:ascii="Playfair Display" w:eastAsia="Times New Roman" w:hAnsi="Playfair Display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laws</w:t>
                            </w:r>
                            <w:r w:rsidR="00F136C1" w:rsidRPr="00064E0B">
                              <w:rPr>
                                <w:rFonts w:ascii="Playfair Display" w:eastAsia="Times New Roman" w:hAnsi="Playfair Display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 xml:space="preserve"> </w:t>
                            </w:r>
                            <w:r w:rsidRPr="00064E0B">
                              <w:rPr>
                                <w:rFonts w:ascii="Playfair Display" w:eastAsia="Times New Roman" w:hAnsi="Playfair Display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064E0B">
                              <w:rPr>
                                <w:rFonts w:ascii="Playfair Display" w:eastAsia="Times New Roman" w:hAnsi="Playfair Display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 xml:space="preserve"> "separate but equal", rise of groups like the Ku Klux Klan, </w:t>
                            </w:r>
                            <w:r w:rsidR="009E1F9E" w:rsidRPr="00064E0B">
                              <w:rPr>
                                <w:rFonts w:ascii="Playfair Display" w:eastAsia="Times New Roman" w:hAnsi="Playfair Display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and</w:t>
                            </w:r>
                            <w:r w:rsidRPr="00064E0B">
                              <w:rPr>
                                <w:rFonts w:ascii="Playfair Display" w:eastAsia="Times New Roman" w:hAnsi="Playfair Display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 xml:space="preserve"> Supreme Court decision in </w:t>
                            </w:r>
                            <w:r w:rsidRPr="00064E0B">
                              <w:rPr>
                                <w:rFonts w:ascii="Playfair Display" w:eastAsia="Times New Roman" w:hAnsi="Playfair Display" w:cs="Times New Roman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Plessy v. Ferguson</w:t>
                            </w:r>
                            <w:r w:rsidRPr="00064E0B">
                              <w:rPr>
                                <w:rFonts w:ascii="Playfair Display" w:eastAsia="Times New Roman" w:hAnsi="Playfair Display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 xml:space="preserve"> declaring segregation constitutional.</w:t>
                            </w:r>
                          </w:p>
                          <w:p w14:paraId="06E97914" w14:textId="0E5DF2FF" w:rsidR="006A4717" w:rsidRPr="00064E0B" w:rsidRDefault="006A4717" w:rsidP="00064E0B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Playfair Display" w:eastAsia="Times New Roman" w:hAnsi="Playfair Display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</w:pPr>
                            <w:r w:rsidRPr="00064E0B">
                              <w:rPr>
                                <w:rFonts w:ascii="Playfair Display" w:eastAsia="Times New Roman" w:hAnsi="Playfair Display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 xml:space="preserve">The victory of the fight against slavery was only the beginning of the struggle for </w:t>
                            </w:r>
                            <w:r w:rsidRPr="00064E0B">
                              <w:rPr>
                                <w:rFonts w:ascii="Playfair Display" w:eastAsia="Times New Roman" w:hAnsi="Playfair Display" w:cs="Times New Roman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>de jure</w:t>
                            </w:r>
                            <w:r w:rsidRPr="00064E0B">
                              <w:rPr>
                                <w:rFonts w:ascii="Playfair Display" w:eastAsia="Times New Roman" w:hAnsi="Playfair Display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 xml:space="preserve"> and</w:t>
                            </w:r>
                            <w:r w:rsidRPr="00064E0B">
                              <w:rPr>
                                <w:rFonts w:ascii="Playfair Display" w:eastAsia="Times New Roman" w:hAnsi="Playfair Display" w:cs="Times New Roman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 xml:space="preserve"> de facto</w:t>
                            </w:r>
                            <w:r w:rsidRPr="00064E0B">
                              <w:rPr>
                                <w:rFonts w:ascii="Playfair Display" w:eastAsia="Times New Roman" w:hAnsi="Playfair Display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fr-FR"/>
                                <w14:ligatures w14:val="none"/>
                              </w:rPr>
                              <w:t xml:space="preserve"> equality for Americ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1834" id="Zone de texte 6" o:spid="_x0000_s1037" type="#_x0000_t202" style="position:absolute;margin-left:230.45pt;margin-top:179.65pt;width:274.6pt;height:1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" filled="f" stroked="f" strokeweight=".5pt">
                <v:textbox>
                  <w:txbxContent>
                    <w:p w14:paraId="7A8E9D7D" w14:textId="77777777" w:rsidR="00ED24BD" w:rsidRPr="00064E0B" w:rsidRDefault="006A4717" w:rsidP="00064E0B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line="276" w:lineRule="auto"/>
                        <w:jc w:val="both"/>
                        <w:textAlignment w:val="baseline"/>
                        <w:rPr>
                          <w:rFonts w:ascii="Playfair Display" w:eastAsia="Times New Roman" w:hAnsi="Playfair Display" w:cs="Times New Roman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</w:pPr>
                      <w:r w:rsidRPr="00064E0B">
                        <w:rPr>
                          <w:rFonts w:ascii="Playfair Display" w:eastAsia="Times New Roman" w:hAnsi="Playfair Display" w:cs="Times New Roman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 xml:space="preserve">April 14, </w:t>
                      </w:r>
                      <w:proofErr w:type="gramStart"/>
                      <w:r w:rsidRPr="00064E0B">
                        <w:rPr>
                          <w:rFonts w:ascii="Playfair Display" w:eastAsia="Times New Roman" w:hAnsi="Playfair Display" w:cs="Times New Roman"/>
                          <w:b/>
                          <w:bCs/>
                          <w:color w:val="4472C4" w:themeColor="accent1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1865</w:t>
                      </w:r>
                      <w:r w:rsidR="00ED24BD" w:rsidRPr="00064E0B">
                        <w:rPr>
                          <w:rFonts w:ascii="Playfair Display" w:eastAsia="Times New Roman" w:hAnsi="Playfair Display" w:cs="Times New Roman"/>
                          <w:color w:val="4472C4" w:themeColor="accent1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 xml:space="preserve"> </w:t>
                      </w:r>
                      <w:r w:rsidRPr="00064E0B">
                        <w:rPr>
                          <w:rFonts w:ascii="Playfair Display" w:eastAsia="Times New Roman" w:hAnsi="Playfair Display" w:cs="Times New Roman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:</w:t>
                      </w:r>
                      <w:proofErr w:type="gramEnd"/>
                      <w:r w:rsidRPr="00064E0B">
                        <w:rPr>
                          <w:rFonts w:ascii="Playfair Display" w:eastAsia="Times New Roman" w:hAnsi="Playfair Display" w:cs="Times New Roman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 xml:space="preserve"> assassination of A. Lincoln by a Southern sympathizer opposed to the abolition of slavery. </w:t>
                      </w:r>
                    </w:p>
                    <w:p w14:paraId="453FEBDD" w14:textId="3D6D8663" w:rsidR="00F136C1" w:rsidRPr="00064E0B" w:rsidRDefault="006A4717" w:rsidP="00064E0B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line="276" w:lineRule="auto"/>
                        <w:jc w:val="both"/>
                        <w:textAlignment w:val="baseline"/>
                        <w:rPr>
                          <w:rFonts w:ascii="Playfair Display" w:eastAsia="Times New Roman" w:hAnsi="Playfair Display" w:cs="Times New Roman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</w:pPr>
                      <w:r w:rsidRPr="00064E0B">
                        <w:rPr>
                          <w:rFonts w:ascii="Playfair Display" w:eastAsia="Times New Roman" w:hAnsi="Playfair Display" w:cs="Times New Roman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After</w:t>
                      </w:r>
                      <w:r w:rsidR="00ED24BD" w:rsidRPr="00064E0B">
                        <w:rPr>
                          <w:rFonts w:ascii="Playfair Display" w:eastAsia="Times New Roman" w:hAnsi="Playfair Display" w:cs="Times New Roman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 xml:space="preserve"> </w:t>
                      </w:r>
                      <w:r w:rsidRPr="00064E0B">
                        <w:rPr>
                          <w:rFonts w:ascii="Playfair Display" w:eastAsia="Times New Roman" w:hAnsi="Playfair Display" w:cs="Times New Roman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Lincoln's</w:t>
                      </w:r>
                      <w:r w:rsidR="00ED24BD" w:rsidRPr="00064E0B">
                        <w:rPr>
                          <w:rFonts w:ascii="Playfair Display" w:eastAsia="Times New Roman" w:hAnsi="Playfair Display" w:cs="Times New Roman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 xml:space="preserve"> </w:t>
                      </w:r>
                      <w:r w:rsidRPr="00064E0B">
                        <w:rPr>
                          <w:rFonts w:ascii="Playfair Display" w:eastAsia="Times New Roman" w:hAnsi="Playfair Display" w:cs="Times New Roman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death, segregation progresses in the Southern states. </w:t>
                      </w:r>
                      <w:r w:rsidRPr="00064E0B">
                        <w:rPr>
                          <w:rFonts w:ascii="Playfair Display" w:eastAsia="Times New Roman" w:hAnsi="Playfair Display" w:cs="Times New Roman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e.g</w:t>
                      </w:r>
                      <w:r w:rsidRPr="00064E0B">
                        <w:rPr>
                          <w:rFonts w:ascii="Playfair Display" w:eastAsia="Times New Roman" w:hAnsi="Playfair Display" w:cs="Times New Roman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 xml:space="preserve">. "Jim Crow" </w:t>
                      </w:r>
                      <w:proofErr w:type="gramStart"/>
                      <w:r w:rsidRPr="00064E0B">
                        <w:rPr>
                          <w:rFonts w:ascii="Playfair Display" w:eastAsia="Times New Roman" w:hAnsi="Playfair Display" w:cs="Times New Roman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laws</w:t>
                      </w:r>
                      <w:r w:rsidR="00F136C1" w:rsidRPr="00064E0B">
                        <w:rPr>
                          <w:rFonts w:ascii="Playfair Display" w:eastAsia="Times New Roman" w:hAnsi="Playfair Display" w:cs="Times New Roman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 xml:space="preserve"> </w:t>
                      </w:r>
                      <w:r w:rsidRPr="00064E0B">
                        <w:rPr>
                          <w:rFonts w:ascii="Playfair Display" w:eastAsia="Times New Roman" w:hAnsi="Playfair Display" w:cs="Times New Roman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:</w:t>
                      </w:r>
                      <w:proofErr w:type="gramEnd"/>
                      <w:r w:rsidRPr="00064E0B">
                        <w:rPr>
                          <w:rFonts w:ascii="Playfair Display" w:eastAsia="Times New Roman" w:hAnsi="Playfair Display" w:cs="Times New Roman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 xml:space="preserve"> "separate but equal", rise of groups like the Ku Klux Klan, </w:t>
                      </w:r>
                      <w:r w:rsidR="009E1F9E" w:rsidRPr="00064E0B">
                        <w:rPr>
                          <w:rFonts w:ascii="Playfair Display" w:eastAsia="Times New Roman" w:hAnsi="Playfair Display" w:cs="Times New Roman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and</w:t>
                      </w:r>
                      <w:r w:rsidRPr="00064E0B">
                        <w:rPr>
                          <w:rFonts w:ascii="Playfair Display" w:eastAsia="Times New Roman" w:hAnsi="Playfair Display" w:cs="Times New Roman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 xml:space="preserve"> Supreme Court decision in </w:t>
                      </w:r>
                      <w:r w:rsidRPr="00064E0B">
                        <w:rPr>
                          <w:rFonts w:ascii="Playfair Display" w:eastAsia="Times New Roman" w:hAnsi="Playfair Display" w:cs="Times New Roman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Plessy v. Ferguson</w:t>
                      </w:r>
                      <w:r w:rsidRPr="00064E0B">
                        <w:rPr>
                          <w:rFonts w:ascii="Playfair Display" w:eastAsia="Times New Roman" w:hAnsi="Playfair Display" w:cs="Times New Roman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 xml:space="preserve"> declaring segregation constitutional.</w:t>
                      </w:r>
                    </w:p>
                    <w:p w14:paraId="06E97914" w14:textId="0E5DF2FF" w:rsidR="006A4717" w:rsidRPr="00064E0B" w:rsidRDefault="006A4717" w:rsidP="00064E0B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line="276" w:lineRule="auto"/>
                        <w:jc w:val="both"/>
                        <w:textAlignment w:val="baseline"/>
                        <w:rPr>
                          <w:rFonts w:ascii="Playfair Display" w:eastAsia="Times New Roman" w:hAnsi="Playfair Display" w:cs="Times New Roman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</w:pPr>
                      <w:r w:rsidRPr="00064E0B">
                        <w:rPr>
                          <w:rFonts w:ascii="Playfair Display" w:eastAsia="Times New Roman" w:hAnsi="Playfair Display" w:cs="Times New Roman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 xml:space="preserve">The victory of the fight against slavery was only the beginning of the struggle for </w:t>
                      </w:r>
                      <w:r w:rsidRPr="00064E0B">
                        <w:rPr>
                          <w:rFonts w:ascii="Playfair Display" w:eastAsia="Times New Roman" w:hAnsi="Playfair Display" w:cs="Times New Roman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>de jure</w:t>
                      </w:r>
                      <w:r w:rsidRPr="00064E0B">
                        <w:rPr>
                          <w:rFonts w:ascii="Playfair Display" w:eastAsia="Times New Roman" w:hAnsi="Playfair Display" w:cs="Times New Roman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 xml:space="preserve"> and</w:t>
                      </w:r>
                      <w:r w:rsidRPr="00064E0B">
                        <w:rPr>
                          <w:rFonts w:ascii="Playfair Display" w:eastAsia="Times New Roman" w:hAnsi="Playfair Display" w:cs="Times New Roman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 xml:space="preserve"> de facto</w:t>
                      </w:r>
                      <w:r w:rsidRPr="00064E0B">
                        <w:rPr>
                          <w:rFonts w:ascii="Playfair Display" w:eastAsia="Times New Roman" w:hAnsi="Playfair Display" w:cs="Times New Roman"/>
                          <w:color w:val="000000"/>
                          <w:kern w:val="0"/>
                          <w:sz w:val="20"/>
                          <w:szCs w:val="20"/>
                          <w:lang w:val="en-US" w:eastAsia="fr-FR"/>
                          <w14:ligatures w14:val="none"/>
                        </w:rPr>
                        <w:t xml:space="preserve"> equality for Americans.</w:t>
                      </w:r>
                    </w:p>
                  </w:txbxContent>
                </v:textbox>
              </v:shape>
            </w:pict>
          </mc:Fallback>
        </mc:AlternateContent>
      </w:r>
      <w:r w:rsidR="00192936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9C589DB" wp14:editId="0305FBB7">
                <wp:simplePos x="0" y="0"/>
                <wp:positionH relativeFrom="column">
                  <wp:posOffset>-379095</wp:posOffset>
                </wp:positionH>
                <wp:positionV relativeFrom="paragraph">
                  <wp:posOffset>1847052</wp:posOffset>
                </wp:positionV>
                <wp:extent cx="3530600" cy="525780"/>
                <wp:effectExtent l="0" t="0" r="0" b="0"/>
                <wp:wrapNone/>
                <wp:docPr id="71649313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E30BD" w14:textId="3930CD85" w:rsidR="004B7D51" w:rsidRPr="00484472" w:rsidRDefault="009A5B88" w:rsidP="009A5B88">
                            <w:pPr>
                              <w:rPr>
                                <w:rFonts w:ascii="Playfair Display" w:hAnsi="Playfair Display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84472">
                              <w:rPr>
                                <w:rFonts w:ascii="Playfair Display" w:hAnsi="Playfair Display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A) The abolition of </w:t>
                            </w:r>
                            <w:proofErr w:type="gramStart"/>
                            <w:r w:rsidRPr="00484472">
                              <w:rPr>
                                <w:rFonts w:ascii="Playfair Display" w:hAnsi="Playfair Display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slavery :</w:t>
                            </w:r>
                            <w:proofErr w:type="gramEnd"/>
                            <w:r w:rsidRPr="00484472">
                              <w:rPr>
                                <w:rFonts w:ascii="Playfair Display" w:hAnsi="Playfair Display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a turning point in American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89DB" id="_x0000_s1038" type="#_x0000_t202" style="position:absolute;margin-left:-29.85pt;margin-top:145.45pt;width:278pt;height:41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" filled="f" stroked="f" strokeweight=".5pt">
                <v:textbox>
                  <w:txbxContent>
                    <w:p w14:paraId="257E30BD" w14:textId="3930CD85" w:rsidR="004B7D51" w:rsidRPr="00484472" w:rsidRDefault="009A5B88" w:rsidP="009A5B88">
                      <w:pPr>
                        <w:rPr>
                          <w:rFonts w:ascii="Playfair Display" w:hAnsi="Playfair Display"/>
                          <w:b/>
                          <w:bCs/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 w:rsidRPr="00484472">
                        <w:rPr>
                          <w:rFonts w:ascii="Playfair Display" w:hAnsi="Playfair Display"/>
                          <w:b/>
                          <w:bCs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A) The abolition of </w:t>
                      </w:r>
                      <w:proofErr w:type="gramStart"/>
                      <w:r w:rsidRPr="00484472">
                        <w:rPr>
                          <w:rFonts w:ascii="Playfair Display" w:hAnsi="Playfair Display"/>
                          <w:b/>
                          <w:bCs/>
                          <w:color w:val="002060"/>
                          <w:sz w:val="22"/>
                          <w:szCs w:val="22"/>
                          <w:lang w:val="en-US"/>
                        </w:rPr>
                        <w:t>slavery :</w:t>
                      </w:r>
                      <w:proofErr w:type="gramEnd"/>
                      <w:r w:rsidRPr="00484472">
                        <w:rPr>
                          <w:rFonts w:ascii="Playfair Display" w:hAnsi="Playfair Display"/>
                          <w:b/>
                          <w:bCs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a turning point in American history</w:t>
                      </w:r>
                    </w:p>
                  </w:txbxContent>
                </v:textbox>
              </v:shape>
            </w:pict>
          </mc:Fallback>
        </mc:AlternateContent>
      </w:r>
      <w:r w:rsidR="00484472">
        <w:rPr>
          <w:noProof/>
        </w:rPr>
        <w:drawing>
          <wp:anchor distT="0" distB="0" distL="114300" distR="114300" simplePos="0" relativeHeight="251658251" behindDoc="0" locked="0" layoutInCell="1" allowOverlap="1" wp14:anchorId="7952E00E" wp14:editId="062A4F06">
            <wp:simplePos x="0" y="0"/>
            <wp:positionH relativeFrom="margin">
              <wp:posOffset>-810895</wp:posOffset>
            </wp:positionH>
            <wp:positionV relativeFrom="margin">
              <wp:posOffset>8053070</wp:posOffset>
            </wp:positionV>
            <wp:extent cx="2564765" cy="1787525"/>
            <wp:effectExtent l="0" t="0" r="0" b="0"/>
            <wp:wrapSquare wrapText="bothSides"/>
            <wp:docPr id="1931512576" name="Image 12" descr="Une image contenant carte, texte, atl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12576" name="Image 12" descr="Une image contenant carte, texte, atlas&#10;&#10;Description générée automatiquement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C99">
        <w:rPr>
          <w:noProof/>
        </w:rPr>
        <w:drawing>
          <wp:anchor distT="0" distB="0" distL="114300" distR="114300" simplePos="0" relativeHeight="251658240" behindDoc="0" locked="0" layoutInCell="1" allowOverlap="1" wp14:anchorId="68AA32F9" wp14:editId="5A00BB23">
            <wp:simplePos x="0" y="0"/>
            <wp:positionH relativeFrom="margin">
              <wp:posOffset>3672205</wp:posOffset>
            </wp:positionH>
            <wp:positionV relativeFrom="margin">
              <wp:posOffset>7800975</wp:posOffset>
            </wp:positionV>
            <wp:extent cx="2966720" cy="1967865"/>
            <wp:effectExtent l="0" t="0" r="5080" b="635"/>
            <wp:wrapSquare wrapText="bothSides"/>
            <wp:docPr id="1564275558" name="Image 2" descr="Une image contenant habits, homme, Visage humain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75558" name="Image 2" descr="Une image contenant habits, homme, Visage humain, personn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5A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547C8" w14:textId="77777777" w:rsidR="00654F00" w:rsidRDefault="00654F00" w:rsidP="00CD0138">
      <w:r>
        <w:separator/>
      </w:r>
    </w:p>
  </w:endnote>
  <w:endnote w:type="continuationSeparator" w:id="0">
    <w:p w14:paraId="64A42F5E" w14:textId="77777777" w:rsidR="00654F00" w:rsidRDefault="00654F00" w:rsidP="00CD0138">
      <w:r>
        <w:continuationSeparator/>
      </w:r>
    </w:p>
  </w:endnote>
  <w:endnote w:type="continuationNotice" w:id="1">
    <w:p w14:paraId="436FCEC9" w14:textId="77777777" w:rsidR="00654F00" w:rsidRDefault="00654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fair Display">
    <w:altName w:val="Calibri"/>
    <w:charset w:val="4D"/>
    <w:family w:val="auto"/>
    <w:pitch w:val="variable"/>
    <w:sig w:usb0="20000207" w:usb1="00000000" w:usb2="00000000" w:usb3="00000000" w:csb0="00000197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Silom">
    <w:charset w:val="DE"/>
    <w:family w:val="auto"/>
    <w:pitch w:val="variable"/>
    <w:sig w:usb0="A10000FF" w:usb1="5000205A" w:usb2="0000002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CC707" w14:textId="77777777" w:rsidR="00CD0138" w:rsidRDefault="00CD01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DA4" w14:textId="77777777" w:rsidR="00CD0138" w:rsidRDefault="00CD01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FE78" w14:textId="77777777" w:rsidR="00CD0138" w:rsidRDefault="00CD01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D4851" w14:textId="77777777" w:rsidR="00654F00" w:rsidRDefault="00654F00" w:rsidP="00CD0138">
      <w:r>
        <w:separator/>
      </w:r>
    </w:p>
  </w:footnote>
  <w:footnote w:type="continuationSeparator" w:id="0">
    <w:p w14:paraId="1E802EFB" w14:textId="77777777" w:rsidR="00654F00" w:rsidRDefault="00654F00" w:rsidP="00CD0138">
      <w:r>
        <w:continuationSeparator/>
      </w:r>
    </w:p>
  </w:footnote>
  <w:footnote w:type="continuationNotice" w:id="1">
    <w:p w14:paraId="5CD5BCD2" w14:textId="77777777" w:rsidR="00654F00" w:rsidRDefault="00654F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F94BF" w14:textId="77777777" w:rsidR="00CD0138" w:rsidRDefault="00CD0138">
    <w:pPr>
      <w:pStyle w:val="En-tte"/>
    </w:pPr>
  </w:p>
  <w:p w14:paraId="41C47A52" w14:textId="77777777" w:rsidR="00E80E15" w:rsidRDefault="00E80E15"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12C3CE3" wp14:editId="2694662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660741317" name="Rectangle 2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5="http://schemas.microsoft.com/office/drawing/2012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1481FC98">
            <v:rect id="Rectangle 2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fillcolor="#bfbfbf [2412]" stroked="f" o:bwmode="white" w14:anchorId="28D299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F52B6" w14:textId="77777777" w:rsidR="00CD0138" w:rsidRDefault="00CD0138">
    <w:pPr>
      <w:pStyle w:val="En-tte"/>
    </w:pPr>
  </w:p>
  <w:p w14:paraId="29957FE5" w14:textId="77777777" w:rsidR="00E80E15" w:rsidRDefault="00E80E15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C1A9CB4" wp14:editId="7BDC144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185026306" name="Rectangle 2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5="http://schemas.microsoft.com/office/drawing/2012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24CDE3B0">
            <v:rect id="Rectangle 2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fillcolor="#bfbfbf [2412]" stroked="f" o:bwmode="white" w14:anchorId="680A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3F3C" w14:textId="77777777" w:rsidR="00CD0138" w:rsidRDefault="00CD0138">
    <w:pPr>
      <w:pStyle w:val="En-tte"/>
    </w:pPr>
  </w:p>
  <w:p w14:paraId="67584171" w14:textId="77777777" w:rsidR="00E80E15" w:rsidRDefault="00E80E15"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CE8A4AE" wp14:editId="6B01222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94325281" name="Rectangle 2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5="http://schemas.microsoft.com/office/drawing/2012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65E89EF9">
            <v:rect id="Rectangle 2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fillcolor="#bfbfbf [2412]" stroked="f" o:bwmode="white" w14:anchorId="6C8689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18EE"/>
    <w:multiLevelType w:val="hybridMultilevel"/>
    <w:tmpl w:val="23E449DA"/>
    <w:lvl w:ilvl="0" w:tplc="84286E7A">
      <w:numFmt w:val="bullet"/>
      <w:lvlText w:val="•"/>
      <w:lvlJc w:val="left"/>
      <w:pPr>
        <w:ind w:left="1080" w:hanging="360"/>
      </w:pPr>
      <w:rPr>
        <w:rFonts w:ascii="AppleSystemUIFont" w:eastAsiaTheme="minorHAnsi" w:hAnsi="AppleSystemUIFont" w:cs="AppleSystemUIFo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92FCA"/>
    <w:multiLevelType w:val="multilevel"/>
    <w:tmpl w:val="2A90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9758A"/>
    <w:multiLevelType w:val="multilevel"/>
    <w:tmpl w:val="1CB0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C6430A"/>
    <w:multiLevelType w:val="multilevel"/>
    <w:tmpl w:val="302E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34968"/>
    <w:multiLevelType w:val="multilevel"/>
    <w:tmpl w:val="E29AE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D529E"/>
    <w:multiLevelType w:val="hybridMultilevel"/>
    <w:tmpl w:val="6254C7D4"/>
    <w:lvl w:ilvl="0" w:tplc="84286E7A">
      <w:numFmt w:val="bullet"/>
      <w:lvlText w:val="•"/>
      <w:lvlJc w:val="left"/>
      <w:pPr>
        <w:ind w:left="720" w:hanging="360"/>
      </w:pPr>
      <w:rPr>
        <w:rFonts w:ascii="AppleSystemUIFont" w:eastAsiaTheme="minorHAnsi" w:hAnsi="AppleSystemUIFont" w:cs="AppleSystemUIFo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80A71"/>
    <w:multiLevelType w:val="hybridMultilevel"/>
    <w:tmpl w:val="B0D0A54E"/>
    <w:lvl w:ilvl="0" w:tplc="6C128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B3EE7"/>
    <w:multiLevelType w:val="hybridMultilevel"/>
    <w:tmpl w:val="095A1790"/>
    <w:lvl w:ilvl="0" w:tplc="84286E7A">
      <w:numFmt w:val="bullet"/>
      <w:lvlText w:val="•"/>
      <w:lvlJc w:val="left"/>
      <w:pPr>
        <w:ind w:left="783" w:hanging="360"/>
      </w:pPr>
      <w:rPr>
        <w:rFonts w:ascii="AppleSystemUIFont" w:eastAsiaTheme="minorHAnsi" w:hAnsi="AppleSystemUIFont" w:cs="AppleSystemUIFo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5497853"/>
    <w:multiLevelType w:val="multilevel"/>
    <w:tmpl w:val="CB6A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A2DD5"/>
    <w:multiLevelType w:val="hybridMultilevel"/>
    <w:tmpl w:val="FF82A3AE"/>
    <w:lvl w:ilvl="0" w:tplc="84286E7A">
      <w:numFmt w:val="bullet"/>
      <w:lvlText w:val="•"/>
      <w:lvlJc w:val="left"/>
      <w:pPr>
        <w:ind w:left="720" w:hanging="360"/>
      </w:pPr>
      <w:rPr>
        <w:rFonts w:ascii="AppleSystemUIFont" w:eastAsiaTheme="minorHAnsi" w:hAnsi="AppleSystemUIFont" w:cs="AppleSystemUIFo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A312D"/>
    <w:multiLevelType w:val="multilevel"/>
    <w:tmpl w:val="74B2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83B71"/>
    <w:multiLevelType w:val="multilevel"/>
    <w:tmpl w:val="461C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3D554F"/>
    <w:multiLevelType w:val="hybridMultilevel"/>
    <w:tmpl w:val="B5D2C532"/>
    <w:lvl w:ilvl="0" w:tplc="84286E7A">
      <w:numFmt w:val="bullet"/>
      <w:lvlText w:val="•"/>
      <w:lvlJc w:val="left"/>
      <w:pPr>
        <w:ind w:left="720" w:hanging="360"/>
      </w:pPr>
      <w:rPr>
        <w:rFonts w:ascii="AppleSystemUIFont" w:eastAsiaTheme="minorHAnsi" w:hAnsi="AppleSystemUIFont" w:cs="AppleSystemUIFo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33BEB"/>
    <w:multiLevelType w:val="hybridMultilevel"/>
    <w:tmpl w:val="C6683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04222"/>
    <w:multiLevelType w:val="hybridMultilevel"/>
    <w:tmpl w:val="B100B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93D58"/>
    <w:multiLevelType w:val="multilevel"/>
    <w:tmpl w:val="53BEF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7B0B3E"/>
    <w:multiLevelType w:val="hybridMultilevel"/>
    <w:tmpl w:val="C7C2E4C8"/>
    <w:lvl w:ilvl="0" w:tplc="6C128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C4C20"/>
    <w:multiLevelType w:val="multilevel"/>
    <w:tmpl w:val="486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45295D"/>
    <w:multiLevelType w:val="multilevel"/>
    <w:tmpl w:val="3C00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5315B4"/>
    <w:multiLevelType w:val="hybridMultilevel"/>
    <w:tmpl w:val="B296A9FE"/>
    <w:lvl w:ilvl="0" w:tplc="93A6D48C">
      <w:numFmt w:val="bullet"/>
      <w:lvlText w:val="•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0741B"/>
    <w:multiLevelType w:val="multilevel"/>
    <w:tmpl w:val="FC2A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2"/>
  </w:num>
  <w:num w:numId="5">
    <w:abstractNumId w:val="17"/>
  </w:num>
  <w:num w:numId="6">
    <w:abstractNumId w:val="3"/>
  </w:num>
  <w:num w:numId="7">
    <w:abstractNumId w:val="18"/>
  </w:num>
  <w:num w:numId="8">
    <w:abstractNumId w:val="11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4"/>
  </w:num>
  <w:num w:numId="14">
    <w:abstractNumId w:val="12"/>
  </w:num>
  <w:num w:numId="15">
    <w:abstractNumId w:val="0"/>
  </w:num>
  <w:num w:numId="16">
    <w:abstractNumId w:val="20"/>
  </w:num>
  <w:num w:numId="17">
    <w:abstractNumId w:val="8"/>
  </w:num>
  <w:num w:numId="18">
    <w:abstractNumId w:val="7"/>
  </w:num>
  <w:num w:numId="19">
    <w:abstractNumId w:val="5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F6"/>
    <w:rsid w:val="00015394"/>
    <w:rsid w:val="00064E0B"/>
    <w:rsid w:val="00082963"/>
    <w:rsid w:val="00090BFB"/>
    <w:rsid w:val="000D473C"/>
    <w:rsid w:val="000E283C"/>
    <w:rsid w:val="00131A42"/>
    <w:rsid w:val="00141201"/>
    <w:rsid w:val="0014518F"/>
    <w:rsid w:val="00192936"/>
    <w:rsid w:val="001937C2"/>
    <w:rsid w:val="001A0D5F"/>
    <w:rsid w:val="001A28DE"/>
    <w:rsid w:val="001C508F"/>
    <w:rsid w:val="001D16E9"/>
    <w:rsid w:val="001E2FEB"/>
    <w:rsid w:val="001E48A2"/>
    <w:rsid w:val="00200BC2"/>
    <w:rsid w:val="00234CC2"/>
    <w:rsid w:val="00265EAB"/>
    <w:rsid w:val="00297112"/>
    <w:rsid w:val="00306D40"/>
    <w:rsid w:val="00334A71"/>
    <w:rsid w:val="00372413"/>
    <w:rsid w:val="00387143"/>
    <w:rsid w:val="00387717"/>
    <w:rsid w:val="00404E53"/>
    <w:rsid w:val="004246DC"/>
    <w:rsid w:val="00432C6C"/>
    <w:rsid w:val="00441BF0"/>
    <w:rsid w:val="004452A3"/>
    <w:rsid w:val="00484472"/>
    <w:rsid w:val="004A2053"/>
    <w:rsid w:val="004A6547"/>
    <w:rsid w:val="004B38F0"/>
    <w:rsid w:val="004B629B"/>
    <w:rsid w:val="004B7D51"/>
    <w:rsid w:val="005276F2"/>
    <w:rsid w:val="005628DC"/>
    <w:rsid w:val="005A4D9F"/>
    <w:rsid w:val="005D2532"/>
    <w:rsid w:val="005E12E3"/>
    <w:rsid w:val="005E3B1C"/>
    <w:rsid w:val="00615AE1"/>
    <w:rsid w:val="0061740B"/>
    <w:rsid w:val="006214C6"/>
    <w:rsid w:val="00626E99"/>
    <w:rsid w:val="00654F00"/>
    <w:rsid w:val="006758E1"/>
    <w:rsid w:val="00687C31"/>
    <w:rsid w:val="0069199D"/>
    <w:rsid w:val="006A220A"/>
    <w:rsid w:val="006A4717"/>
    <w:rsid w:val="006A772D"/>
    <w:rsid w:val="006D0C51"/>
    <w:rsid w:val="00744463"/>
    <w:rsid w:val="007512AF"/>
    <w:rsid w:val="00776C99"/>
    <w:rsid w:val="007E0B92"/>
    <w:rsid w:val="007E64A5"/>
    <w:rsid w:val="007E77C8"/>
    <w:rsid w:val="008175EF"/>
    <w:rsid w:val="00867C7C"/>
    <w:rsid w:val="00891F7B"/>
    <w:rsid w:val="008A52F6"/>
    <w:rsid w:val="008B4193"/>
    <w:rsid w:val="0092546A"/>
    <w:rsid w:val="00944D49"/>
    <w:rsid w:val="0095054D"/>
    <w:rsid w:val="00956282"/>
    <w:rsid w:val="009663E7"/>
    <w:rsid w:val="00973B89"/>
    <w:rsid w:val="00982323"/>
    <w:rsid w:val="009961F9"/>
    <w:rsid w:val="009A5B88"/>
    <w:rsid w:val="009B6DD2"/>
    <w:rsid w:val="009E1F9E"/>
    <w:rsid w:val="00A06577"/>
    <w:rsid w:val="00A21BDF"/>
    <w:rsid w:val="00A4598C"/>
    <w:rsid w:val="00A61C6B"/>
    <w:rsid w:val="00A72670"/>
    <w:rsid w:val="00AB5368"/>
    <w:rsid w:val="00AB75E1"/>
    <w:rsid w:val="00AC5A2A"/>
    <w:rsid w:val="00B05A15"/>
    <w:rsid w:val="00B34F44"/>
    <w:rsid w:val="00B60D25"/>
    <w:rsid w:val="00B94EF1"/>
    <w:rsid w:val="00BD0A85"/>
    <w:rsid w:val="00C060FB"/>
    <w:rsid w:val="00C13F48"/>
    <w:rsid w:val="00C422FA"/>
    <w:rsid w:val="00C530BA"/>
    <w:rsid w:val="00C54E48"/>
    <w:rsid w:val="00C847BD"/>
    <w:rsid w:val="00CA7DA5"/>
    <w:rsid w:val="00CB1B60"/>
    <w:rsid w:val="00CC7287"/>
    <w:rsid w:val="00CD0138"/>
    <w:rsid w:val="00D370F2"/>
    <w:rsid w:val="00D41563"/>
    <w:rsid w:val="00D60AAC"/>
    <w:rsid w:val="00D751C0"/>
    <w:rsid w:val="00D754C5"/>
    <w:rsid w:val="00D77FA4"/>
    <w:rsid w:val="00DE159F"/>
    <w:rsid w:val="00DF2DA8"/>
    <w:rsid w:val="00E07E13"/>
    <w:rsid w:val="00E13CB2"/>
    <w:rsid w:val="00E25614"/>
    <w:rsid w:val="00E50E7C"/>
    <w:rsid w:val="00E706BB"/>
    <w:rsid w:val="00E80E15"/>
    <w:rsid w:val="00E90394"/>
    <w:rsid w:val="00ED24BD"/>
    <w:rsid w:val="00EE243B"/>
    <w:rsid w:val="00F136C1"/>
    <w:rsid w:val="00F22DE7"/>
    <w:rsid w:val="00F3573E"/>
    <w:rsid w:val="00F51412"/>
    <w:rsid w:val="00F533BF"/>
    <w:rsid w:val="00F740F0"/>
    <w:rsid w:val="00FD6133"/>
    <w:rsid w:val="00FE0C82"/>
    <w:rsid w:val="0D4A2B33"/>
    <w:rsid w:val="305E63D0"/>
    <w:rsid w:val="3475E19E"/>
    <w:rsid w:val="396FA1D0"/>
    <w:rsid w:val="625544C4"/>
    <w:rsid w:val="7CFA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17A9A"/>
  <w15:chartTrackingRefBased/>
  <w15:docId w15:val="{74449E2F-DFED-4944-9833-ADE65E05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A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01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0138"/>
  </w:style>
  <w:style w:type="paragraph" w:styleId="Pieddepage">
    <w:name w:val="footer"/>
    <w:basedOn w:val="Normal"/>
    <w:link w:val="PieddepageCar"/>
    <w:uiPriority w:val="99"/>
    <w:unhideWhenUsed/>
    <w:rsid w:val="00CD01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0138"/>
  </w:style>
  <w:style w:type="paragraph" w:styleId="NormalWeb">
    <w:name w:val="Normal (Web)"/>
    <w:basedOn w:val="Normal"/>
    <w:uiPriority w:val="99"/>
    <w:semiHidden/>
    <w:unhideWhenUsed/>
    <w:rsid w:val="00CD013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CD0138"/>
    <w:rPr>
      <w:b/>
      <w:bCs/>
    </w:rPr>
  </w:style>
  <w:style w:type="paragraph" w:styleId="Paragraphedeliste">
    <w:name w:val="List Paragraph"/>
    <w:basedOn w:val="Normal"/>
    <w:uiPriority w:val="34"/>
    <w:qFormat/>
    <w:rsid w:val="00CD0138"/>
    <w:pPr>
      <w:ind w:left="720"/>
      <w:contextualSpacing/>
    </w:p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04E5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fr-FR"/>
      <w14:ligatures w14:val="non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04E53"/>
    <w:rPr>
      <w:rFonts w:ascii="Arial" w:eastAsia="Times New Roman" w:hAnsi="Arial" w:cs="Arial"/>
      <w:vanish/>
      <w:kern w:val="0"/>
      <w:sz w:val="16"/>
      <w:szCs w:val="16"/>
      <w:lang w:eastAsia="fr-FR"/>
      <w14:ligatures w14:val="none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404E5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fr-FR"/>
      <w14:ligatures w14:val="none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404E53"/>
    <w:rPr>
      <w:rFonts w:ascii="Arial" w:eastAsia="Times New Roman" w:hAnsi="Arial" w:cs="Arial"/>
      <w:vanish/>
      <w:kern w:val="0"/>
      <w:sz w:val="16"/>
      <w:szCs w:val="16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5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62048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5821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4181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697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35209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352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95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80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9815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779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42443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3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3243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8424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0306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254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77952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41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49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1279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5421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8189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1974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C94FFA-D609-44AF-ADF9-2EC4F758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oeuf.louison@yahoo.com</dc:creator>
  <cp:keywords/>
  <dc:description/>
  <cp:lastModifiedBy>Melodie Garcia</cp:lastModifiedBy>
  <cp:revision>3</cp:revision>
  <dcterms:created xsi:type="dcterms:W3CDTF">2024-03-24T21:30:00Z</dcterms:created>
  <dcterms:modified xsi:type="dcterms:W3CDTF">2024-03-29T13:56:00Z</dcterms:modified>
</cp:coreProperties>
</file>